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4AD5" w14:textId="3237C146" w:rsidR="00E92C9C" w:rsidRPr="009E786B" w:rsidRDefault="00477BF1" w:rsidP="00E92C9C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EE70C2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A151BD">
        <w:rPr>
          <w:rFonts w:ascii="Arial Narrow" w:hAnsi="Arial Narrow" w:cs="Arial"/>
          <w:b/>
          <w:i/>
          <w:sz w:val="28"/>
          <w:szCs w:val="28"/>
          <w:lang w:val="ru-RU"/>
        </w:rPr>
        <w:t>16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.2</w:t>
      </w:r>
      <w:r w:rsidR="000D4E9A">
        <w:rPr>
          <w:rFonts w:ascii="Arial Narrow" w:hAnsi="Arial Narrow" w:cs="Arial"/>
          <w:b/>
          <w:i/>
          <w:sz w:val="28"/>
          <w:szCs w:val="28"/>
          <w:lang w:val="ru-RU"/>
        </w:rPr>
        <w:t>4</w:t>
      </w:r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="00E92C9C" w:rsidRPr="009E786B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0258F04" w14:textId="77777777" w:rsidR="00E92C9C" w:rsidRPr="00923C85" w:rsidRDefault="00E92C9C" w:rsidP="00E92C9C">
      <w:pPr>
        <w:jc w:val="both"/>
        <w:rPr>
          <w:rFonts w:ascii="Arial" w:hAnsi="Arial" w:cs="Arial"/>
          <w:b/>
          <w:i/>
          <w:iCs/>
          <w:sz w:val="12"/>
          <w:szCs w:val="12"/>
          <w:lang w:val="ru-RU"/>
        </w:rPr>
      </w:pPr>
      <w:bookmarkStart w:id="1" w:name="_Hlk109888992"/>
      <w:bookmarkEnd w:id="0"/>
    </w:p>
    <w:p w14:paraId="4BEC6ACA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</w:t>
      </w:r>
      <w:r w:rsidRPr="001A4434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C99529" w14:textId="77777777" w:rsidR="00E92C9C" w:rsidRPr="00704CD3" w:rsidRDefault="00E92C9C" w:rsidP="00E92C9C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1B6C0E34" w14:textId="5B9574C7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1B699F3C" w14:textId="7F4F0058" w:rsidR="00E92C9C" w:rsidRPr="00A259E3" w:rsidRDefault="00E92C9C" w:rsidP="00E92C9C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A259E3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5463797C" w14:textId="69B5F7AF" w:rsidR="00A17807" w:rsidRPr="0092162A" w:rsidRDefault="00A17807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476AD3" w14:textId="23AA3943" w:rsidR="00E92C9C" w:rsidRPr="002A2F95" w:rsidRDefault="00E92C9C" w:rsidP="00E92C9C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</w:t>
      </w:r>
      <w:r w:rsidRPr="00FF2E8A">
        <w:rPr>
          <w:rFonts w:ascii="Arial" w:hAnsi="Arial" w:cs="Arial"/>
          <w:sz w:val="28"/>
          <w:szCs w:val="28"/>
          <w:lang w:val="ru-RU"/>
        </w:rPr>
        <w:t>повелевающ</w:t>
      </w:r>
      <w:r>
        <w:rPr>
          <w:rFonts w:ascii="Arial" w:hAnsi="Arial" w:cs="Arial"/>
          <w:sz w:val="28"/>
          <w:szCs w:val="28"/>
          <w:lang w:val="ru-RU"/>
        </w:rPr>
        <w:t>ей</w:t>
      </w:r>
      <w:r w:rsidRPr="00820807">
        <w:rPr>
          <w:rFonts w:ascii="Arial" w:hAnsi="Arial" w:cs="Arial"/>
          <w:sz w:val="28"/>
          <w:szCs w:val="28"/>
          <w:lang w:val="ru-RU"/>
        </w:rPr>
        <w:t xml:space="preserve"> </w:t>
      </w:r>
      <w:r w:rsidRPr="00FF2E8A">
        <w:rPr>
          <w:rFonts w:ascii="Arial" w:hAnsi="Arial" w:cs="Arial"/>
          <w:sz w:val="28"/>
          <w:szCs w:val="28"/>
          <w:lang w:val="ru-RU"/>
        </w:rPr>
        <w:t>заповеди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="009721B1">
        <w:rPr>
          <w:rFonts w:ascii="Arial" w:hAnsi="Arial" w:cs="Arial"/>
          <w:sz w:val="28"/>
          <w:szCs w:val="28"/>
          <w:lang w:val="ru-RU"/>
        </w:rPr>
        <w:t>записанной апостолом</w:t>
      </w:r>
      <w:r>
        <w:rPr>
          <w:rFonts w:ascii="Arial" w:hAnsi="Arial" w:cs="Arial"/>
          <w:sz w:val="28"/>
          <w:szCs w:val="28"/>
          <w:lang w:val="ru-RU"/>
        </w:rPr>
        <w:t xml:space="preserve"> Павл</w:t>
      </w:r>
      <w:r w:rsidR="009721B1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="00114BD4">
        <w:rPr>
          <w:rFonts w:ascii="Arial" w:hAnsi="Arial" w:cs="Arial"/>
          <w:sz w:val="28"/>
          <w:szCs w:val="28"/>
          <w:lang w:val="ru-RU"/>
        </w:rPr>
        <w:t xml:space="preserve">объяснённой </w:t>
      </w:r>
      <w:r>
        <w:rPr>
          <w:rFonts w:ascii="Arial" w:hAnsi="Arial" w:cs="Arial"/>
          <w:sz w:val="28"/>
          <w:szCs w:val="28"/>
          <w:lang w:val="ru-RU"/>
        </w:rPr>
        <w:t>нам</w:t>
      </w:r>
      <w:r w:rsidR="004954E2">
        <w:rPr>
          <w:rFonts w:ascii="Arial" w:hAnsi="Arial" w:cs="Arial"/>
          <w:sz w:val="28"/>
          <w:szCs w:val="28"/>
          <w:lang w:val="ru-RU"/>
        </w:rPr>
        <w:t>,</w:t>
      </w:r>
      <w:r w:rsidR="00186737">
        <w:rPr>
          <w:rFonts w:ascii="Arial" w:hAnsi="Arial" w:cs="Arial"/>
          <w:sz w:val="28"/>
          <w:szCs w:val="28"/>
          <w:lang w:val="ru-RU"/>
        </w:rPr>
        <w:t xml:space="preserve"> в формате </w:t>
      </w:r>
      <w:r w:rsidR="004954E2">
        <w:rPr>
          <w:rFonts w:ascii="Arial" w:hAnsi="Arial" w:cs="Arial"/>
          <w:sz w:val="28"/>
          <w:szCs w:val="28"/>
          <w:lang w:val="ru-RU"/>
        </w:rPr>
        <w:t>благовествуемого слова</w:t>
      </w:r>
      <w:r w:rsidR="00186737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апостол</w:t>
      </w:r>
      <w:r w:rsidR="00114BD4">
        <w:rPr>
          <w:rFonts w:ascii="Arial" w:hAnsi="Arial" w:cs="Arial"/>
          <w:sz w:val="28"/>
          <w:szCs w:val="28"/>
          <w:lang w:val="ru-RU"/>
        </w:rPr>
        <w:t>ом</w:t>
      </w:r>
      <w:r>
        <w:rPr>
          <w:rFonts w:ascii="Arial" w:hAnsi="Arial" w:cs="Arial"/>
          <w:sz w:val="28"/>
          <w:szCs w:val="28"/>
          <w:lang w:val="ru-RU"/>
        </w:rPr>
        <w:t xml:space="preserve"> Аркади</w:t>
      </w:r>
      <w:r w:rsidR="00114BD4">
        <w:rPr>
          <w:rFonts w:ascii="Arial" w:hAnsi="Arial" w:cs="Arial"/>
          <w:sz w:val="28"/>
          <w:szCs w:val="28"/>
          <w:lang w:val="ru-RU"/>
        </w:rPr>
        <w:t>ем</w:t>
      </w:r>
      <w:r>
        <w:rPr>
          <w:rFonts w:ascii="Arial" w:hAnsi="Arial" w:cs="Arial"/>
          <w:sz w:val="28"/>
          <w:szCs w:val="28"/>
          <w:lang w:val="ru-RU"/>
        </w:rPr>
        <w:t xml:space="preserve"> – задействованы три судьбоносных, повелевающих и основополагающих действия. Это:</w:t>
      </w:r>
    </w:p>
    <w:p w14:paraId="6AD9FED6" w14:textId="77777777" w:rsidR="00E92C9C" w:rsidRPr="00923C85" w:rsidRDefault="00E92C9C" w:rsidP="00E92C9C">
      <w:pPr>
        <w:jc w:val="both"/>
        <w:rPr>
          <w:rFonts w:ascii="Arial" w:hAnsi="Arial" w:cs="Arial"/>
          <w:b/>
          <w:sz w:val="12"/>
          <w:szCs w:val="12"/>
          <w:lang w:val="ru-RU"/>
        </w:rPr>
      </w:pPr>
    </w:p>
    <w:p w14:paraId="48123DF2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7EDF3D75" w14:textId="77777777" w:rsidR="00E92C9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5545BBD2" w14:textId="77777777" w:rsidR="00E92C9C" w:rsidRPr="000C7599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4F98557F" w14:textId="77777777" w:rsidR="00FD208A" w:rsidRPr="00FD208A" w:rsidRDefault="00FD208A" w:rsidP="00E92C9C">
      <w:pPr>
        <w:jc w:val="both"/>
        <w:rPr>
          <w:rFonts w:ascii="Arial" w:hAnsi="Arial" w:cs="Arial"/>
          <w:color w:val="FF0000"/>
          <w:sz w:val="16"/>
          <w:szCs w:val="16"/>
          <w:lang w:val="ru-RU"/>
        </w:rPr>
      </w:pPr>
    </w:p>
    <w:p w14:paraId="03F24BF9" w14:textId="0DDF6E54" w:rsidR="00E92C9C" w:rsidRPr="00A756A1" w:rsidRDefault="00E92C9C" w:rsidP="00E92C9C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8F470D">
        <w:rPr>
          <w:rFonts w:ascii="Arial" w:hAnsi="Arial" w:cs="Arial"/>
          <w:sz w:val="28"/>
          <w:szCs w:val="28"/>
          <w:lang w:val="ru-RU"/>
        </w:rPr>
        <w:t>От выполнения этих трёх требований – будет зависеть, совершение нашего спасения, которое дано нам в залог, в формате семени, чтобы обрести его в собственность, в формате плода правды</w:t>
      </w:r>
      <w:r w:rsidR="00D571F4">
        <w:rPr>
          <w:rFonts w:ascii="Arial" w:hAnsi="Arial" w:cs="Arial"/>
          <w:sz w:val="28"/>
          <w:szCs w:val="28"/>
          <w:lang w:val="ru-RU"/>
        </w:rPr>
        <w:t>.</w:t>
      </w:r>
    </w:p>
    <w:p w14:paraId="01593B72" w14:textId="0BC8DD1A" w:rsidR="00E92C9C" w:rsidRPr="00573861" w:rsidRDefault="00E92C9C" w:rsidP="00E92C9C">
      <w:pPr>
        <w:jc w:val="both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</w:p>
    <w:p w14:paraId="574A296D" w14:textId="111007ED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 w:rsidRPr="00A05D7D">
        <w:rPr>
          <w:rFonts w:ascii="Arial" w:hAnsi="Arial" w:cs="Arial"/>
          <w:sz w:val="28"/>
          <w:szCs w:val="28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</w:rPr>
        <w:t xml:space="preserve"> </w:t>
      </w:r>
      <w:r w:rsidRPr="00A05D7D">
        <w:rPr>
          <w:rFonts w:ascii="Arial" w:hAnsi="Arial" w:cs="Arial"/>
          <w:sz w:val="28"/>
          <w:szCs w:val="28"/>
        </w:rPr>
        <w:t>иносказании 17 псалма</w:t>
      </w:r>
      <w:r>
        <w:rPr>
          <w:rFonts w:ascii="Arial" w:hAnsi="Arial" w:cs="Arial"/>
          <w:sz w:val="28"/>
          <w:szCs w:val="28"/>
        </w:rPr>
        <w:t>,</w:t>
      </w:r>
      <w:r w:rsidRPr="00A05D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в котором Давид, исповедует свой наследственный удел в восьми именах Бога.</w:t>
      </w:r>
    </w:p>
    <w:p w14:paraId="53243076" w14:textId="77777777" w:rsidR="00E92C9C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eastAsia="Arial" w:hAnsi="Arial" w:cs="Arial"/>
          <w:sz w:val="16"/>
          <w:szCs w:val="16"/>
          <w:u w:color="000000"/>
        </w:rPr>
      </w:pPr>
    </w:p>
    <w:p w14:paraId="2E63F975" w14:textId="77777777" w:rsidR="00E92C9C" w:rsidRPr="006C4026" w:rsidRDefault="00E92C9C" w:rsidP="00E92C9C">
      <w:pPr>
        <w:pStyle w:val="Body"/>
        <w:tabs>
          <w:tab w:val="left" w:pos="720"/>
          <w:tab w:val="left" w:pos="1440"/>
          <w:tab w:val="left" w:pos="2160"/>
          <w:tab w:val="right" w:pos="8640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ED58A9">
        <w:rPr>
          <w:rFonts w:ascii="Arial" w:hAnsi="Arial"/>
          <w:b/>
          <w:bCs/>
          <w:sz w:val="28"/>
          <w:szCs w:val="28"/>
        </w:rPr>
        <w:t>Познание и исповедание</w:t>
      </w:r>
      <w:r w:rsidRPr="00ED58A9">
        <w:rPr>
          <w:rFonts w:ascii="Arial" w:hAnsi="Arial"/>
          <w:sz w:val="28"/>
          <w:szCs w:val="28"/>
        </w:rPr>
        <w:t xml:space="preserve"> восьми имён Бога</w:t>
      </w:r>
      <w:r>
        <w:rPr>
          <w:rFonts w:ascii="Arial" w:hAnsi="Arial"/>
          <w:sz w:val="28"/>
          <w:szCs w:val="28"/>
          <w:u w:color="000000"/>
        </w:rPr>
        <w:t xml:space="preserve">, обуславливающих завет Бога с нами – </w:t>
      </w:r>
      <w:r w:rsidRPr="00893D35">
        <w:rPr>
          <w:rFonts w:ascii="Arial" w:hAnsi="Arial"/>
          <w:sz w:val="28"/>
          <w:szCs w:val="28"/>
          <w:u w:val="single"/>
        </w:rPr>
        <w:t>является стратегическим учением</w:t>
      </w:r>
      <w:r>
        <w:rPr>
          <w:rFonts w:ascii="Arial" w:hAnsi="Arial"/>
          <w:sz w:val="28"/>
          <w:szCs w:val="28"/>
          <w:u w:color="000000"/>
        </w:rPr>
        <w:t>, для воинов молитвы, в достоинстве царей, священников, и пророков, помазанных на царство</w:t>
      </w:r>
      <w:r w:rsidRPr="006C4026">
        <w:rPr>
          <w:rFonts w:ascii="Arial" w:hAnsi="Arial"/>
          <w:sz w:val="28"/>
          <w:szCs w:val="28"/>
          <w:u w:color="000000"/>
        </w:rPr>
        <w:t xml:space="preserve"> </w:t>
      </w:r>
      <w:r>
        <w:rPr>
          <w:rFonts w:ascii="Arial" w:hAnsi="Arial"/>
          <w:sz w:val="28"/>
          <w:szCs w:val="28"/>
          <w:u w:color="000000"/>
        </w:rPr>
        <w:t>над своим призванием.</w:t>
      </w:r>
    </w:p>
    <w:p w14:paraId="4C65C822" w14:textId="77777777" w:rsidR="00E92C9C" w:rsidRPr="00704CD3" w:rsidRDefault="00E92C9C" w:rsidP="00E92C9C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7BB96E4" w14:textId="77777777" w:rsidR="00E92C9C" w:rsidRDefault="00E92C9C" w:rsidP="00E92C9C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98A129" w14:textId="77777777" w:rsidR="00E92C9C" w:rsidRPr="00A05D7D" w:rsidRDefault="00E92C9C" w:rsidP="00E92C9C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6B974E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bookmarkStart w:id="2" w:name="_Hlk155364343"/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0E987D74" w14:textId="77777777" w:rsidR="00E92C9C" w:rsidRPr="00C6079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0B11971F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3CDF3AC8" w14:textId="77777777" w:rsidR="00E92C9C" w:rsidRPr="007F620F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5ADEDF2D" w14:textId="77777777" w:rsidR="00E92C9C" w:rsidRPr="005A6A8C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5A6A8C">
        <w:rPr>
          <w:rFonts w:ascii="Arial" w:hAnsi="Arial" w:cs="Arial"/>
          <w:bCs/>
          <w:sz w:val="28"/>
          <w:szCs w:val="28"/>
          <w:lang w:val="ru-RU"/>
        </w:rPr>
        <w:t>5.  Господи – Ты Скала моя!</w:t>
      </w:r>
    </w:p>
    <w:p w14:paraId="332496FE" w14:textId="77777777" w:rsidR="00E92C9C" w:rsidRPr="005A6A8C" w:rsidRDefault="00E92C9C" w:rsidP="00E92C9C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5A6A8C">
        <w:rPr>
          <w:rFonts w:ascii="Arial" w:hAnsi="Arial" w:cs="Arial"/>
          <w:b/>
          <w:sz w:val="28"/>
          <w:szCs w:val="28"/>
          <w:lang w:val="ru-RU"/>
        </w:rPr>
        <w:t>6.  Господи – Ты Щит мой!</w:t>
      </w:r>
    </w:p>
    <w:p w14:paraId="1DC1595B" w14:textId="77777777" w:rsidR="00E92C9C" w:rsidRPr="00F072A2" w:rsidRDefault="00E92C9C" w:rsidP="00E92C9C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1D8DABB0" w14:textId="77777777" w:rsidR="00E92C9C" w:rsidRDefault="00E92C9C" w:rsidP="00E92C9C">
      <w:pPr>
        <w:jc w:val="both"/>
        <w:rPr>
          <w:rFonts w:ascii="Arial" w:hAnsi="Arial" w:cs="Arial"/>
          <w:bCs/>
          <w:color w:val="FF0000"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8.  Господи – Ты Убежище моё!</w:t>
      </w:r>
      <w:bookmarkEnd w:id="1"/>
    </w:p>
    <w:bookmarkEnd w:id="2"/>
    <w:p w14:paraId="26783439" w14:textId="77777777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  <w:u w:color="000000"/>
        </w:rPr>
      </w:pPr>
      <w:r>
        <w:rPr>
          <w:rFonts w:ascii="Arial" w:hAnsi="Arial"/>
          <w:b/>
          <w:bCs/>
          <w:sz w:val="28"/>
          <w:szCs w:val="28"/>
          <w:u w:color="000000"/>
        </w:rPr>
        <w:lastRenderedPageBreak/>
        <w:t>*В определённом формате</w:t>
      </w:r>
      <w:r>
        <w:rPr>
          <w:rFonts w:ascii="Arial" w:hAnsi="Arial"/>
          <w:sz w:val="28"/>
          <w:szCs w:val="28"/>
          <w:u w:color="000000"/>
        </w:rPr>
        <w:t xml:space="preserve">, насколько это позволил нам Бог, исходя из меры нашей веры, мы уже рассмотрели свой наследственный удел, во Христе Иисусе, в полномочиях пяти имён Бога, в достоинстве – Крепости, Твердыни, Прибежища, Избавителя, и Живой Скалы. </w:t>
      </w:r>
    </w:p>
    <w:p w14:paraId="6C783DAE" w14:textId="77777777" w:rsidR="00E92C9C" w:rsidRPr="001C039B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  <w:u w:color="000000"/>
        </w:rPr>
      </w:pPr>
    </w:p>
    <w:p w14:paraId="5BE32748" w14:textId="046683A3" w:rsidR="00E92C9C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28"/>
          <w:szCs w:val="28"/>
          <w:u w:color="000000"/>
        </w:rPr>
      </w:pPr>
      <w:r w:rsidRPr="00801E8E">
        <w:rPr>
          <w:rFonts w:ascii="Arial" w:hAnsi="Arial"/>
          <w:sz w:val="28"/>
          <w:szCs w:val="28"/>
          <w:u w:color="000000"/>
        </w:rPr>
        <w:t xml:space="preserve">А посему, </w:t>
      </w:r>
      <w:r>
        <w:rPr>
          <w:rFonts w:ascii="Arial" w:hAnsi="Arial"/>
          <w:sz w:val="28"/>
          <w:szCs w:val="28"/>
          <w:u w:color="000000"/>
        </w:rPr>
        <w:t xml:space="preserve">продолжим рассматривать </w:t>
      </w:r>
      <w:r w:rsidRPr="00801E8E">
        <w:rPr>
          <w:rFonts w:ascii="Arial" w:hAnsi="Arial"/>
          <w:sz w:val="28"/>
          <w:szCs w:val="28"/>
          <w:u w:color="000000"/>
        </w:rPr>
        <w:t xml:space="preserve">наш </w:t>
      </w:r>
      <w:proofErr w:type="spellStart"/>
      <w:r w:rsidRPr="00801E8E">
        <w:rPr>
          <w:rFonts w:ascii="Arial" w:hAnsi="Arial"/>
          <w:sz w:val="28"/>
          <w:szCs w:val="28"/>
          <w:u w:color="000000"/>
        </w:rPr>
        <w:t>неисследим</w:t>
      </w:r>
      <w:r>
        <w:rPr>
          <w:rFonts w:ascii="Arial" w:hAnsi="Arial"/>
          <w:sz w:val="28"/>
          <w:szCs w:val="28"/>
          <w:u w:color="000000"/>
        </w:rPr>
        <w:t>ый</w:t>
      </w:r>
      <w:proofErr w:type="spellEnd"/>
      <w:r w:rsidRPr="00801E8E">
        <w:rPr>
          <w:rFonts w:ascii="Arial" w:hAnsi="Arial"/>
          <w:sz w:val="28"/>
          <w:szCs w:val="28"/>
          <w:u w:color="000000"/>
        </w:rPr>
        <w:t xml:space="preserve"> наследственн</w:t>
      </w:r>
      <w:r>
        <w:rPr>
          <w:rFonts w:ascii="Arial" w:hAnsi="Arial"/>
          <w:sz w:val="28"/>
          <w:szCs w:val="28"/>
          <w:u w:color="000000"/>
        </w:rPr>
        <w:t>ый</w:t>
      </w:r>
      <w:r w:rsidRPr="00801E8E">
        <w:rPr>
          <w:rFonts w:ascii="Arial" w:hAnsi="Arial"/>
          <w:sz w:val="28"/>
          <w:szCs w:val="28"/>
          <w:u w:color="000000"/>
        </w:rPr>
        <w:t xml:space="preserve"> удел во Христе Иисусе, в имени Бога, состоящего в достоинстве Живого Щита.</w:t>
      </w:r>
    </w:p>
    <w:p w14:paraId="0F1FDEE5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54B6A605" w14:textId="69B5CF2D" w:rsidR="00E92C9C" w:rsidRPr="00A455F4" w:rsidRDefault="00C058C2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</w:rPr>
        <w:t>Б</w:t>
      </w:r>
      <w:r w:rsidR="00E92C9C" w:rsidRPr="00A455F4">
        <w:rPr>
          <w:rFonts w:ascii="Arial" w:hAnsi="Arial"/>
          <w:sz w:val="28"/>
          <w:szCs w:val="28"/>
        </w:rPr>
        <w:t>ыть нашим живым Щитом, это -</w:t>
      </w:r>
    </w:p>
    <w:p w14:paraId="7E0BFBCF" w14:textId="77777777" w:rsidR="00E92C9C" w:rsidRPr="00A455F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eastAsia="Arial" w:hAnsi="Arial" w:cs="Arial"/>
          <w:sz w:val="12"/>
          <w:szCs w:val="12"/>
        </w:rPr>
      </w:pPr>
    </w:p>
    <w:p w14:paraId="2CC826EA" w14:textId="43D19D4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bookmarkStart w:id="3" w:name="_Hlk155364330"/>
      <w:r w:rsidRPr="00D30B64">
        <w:rPr>
          <w:rFonts w:ascii="Arial" w:hAnsi="Arial"/>
          <w:color w:val="auto"/>
          <w:sz w:val="28"/>
          <w:szCs w:val="28"/>
        </w:rPr>
        <w:t>1. Защищать и заступать нас от гнева Божия.</w:t>
      </w:r>
    </w:p>
    <w:p w14:paraId="1589BC72" w14:textId="4532AAD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2. Защищать и заступать нас от обольщения лукавого.</w:t>
      </w:r>
    </w:p>
    <w:p w14:paraId="600F284B" w14:textId="3AB17718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3. Защищать и заступать нас от злого и клеветнического языка.</w:t>
      </w:r>
    </w:p>
    <w:p w14:paraId="4089BF01" w14:textId="6E0E6E7C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4. Защищать и заступать нас от проклятия всякого рода болезни.</w:t>
      </w:r>
    </w:p>
    <w:p w14:paraId="7F716991" w14:textId="4B85FB81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5. Защищать и заступать нас от проклятия нищеты.</w:t>
      </w:r>
    </w:p>
    <w:p w14:paraId="3CEBE892" w14:textId="77777777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6. Защищать и заступать нас от проклятия преждевременной смерти.</w:t>
      </w:r>
    </w:p>
    <w:p w14:paraId="4145FD7C" w14:textId="67F5608D" w:rsidR="00E92C9C" w:rsidRPr="00D30B64" w:rsidRDefault="00E92C9C" w:rsidP="00E92C9C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color w:val="auto"/>
          <w:sz w:val="28"/>
          <w:szCs w:val="28"/>
        </w:rPr>
      </w:pPr>
      <w:r w:rsidRPr="00D30B64">
        <w:rPr>
          <w:rFonts w:ascii="Arial" w:hAnsi="Arial"/>
          <w:color w:val="auto"/>
          <w:sz w:val="28"/>
          <w:szCs w:val="28"/>
        </w:rPr>
        <w:t>7. Защищать нас от суетной жизни, переданной нам от отцов.</w:t>
      </w:r>
    </w:p>
    <w:bookmarkEnd w:id="3"/>
    <w:p w14:paraId="09140329" w14:textId="77777777" w:rsidR="00D30B64" w:rsidRPr="009625A4" w:rsidRDefault="00D30B64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/>
          <w:sz w:val="16"/>
          <w:szCs w:val="16"/>
          <w:u w:color="000000"/>
        </w:rPr>
      </w:pPr>
    </w:p>
    <w:p w14:paraId="5197FB54" w14:textId="11808DB4" w:rsidR="007E4073" w:rsidRDefault="00E673F1" w:rsidP="00A17807">
      <w:pPr>
        <w:pStyle w:val="Bod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  <w:szCs w:val="28"/>
          <w:u w:color="000000"/>
        </w:rPr>
        <w:t>Итак</w:t>
      </w:r>
      <w:r w:rsidR="00E92C9C">
        <w:rPr>
          <w:rFonts w:ascii="Arial" w:hAnsi="Arial"/>
          <w:sz w:val="28"/>
          <w:szCs w:val="28"/>
          <w:u w:color="000000"/>
        </w:rPr>
        <w:t>, нам необходимо будет рассмотреть</w:t>
      </w:r>
      <w:r w:rsidR="00A17807" w:rsidRPr="00A17807">
        <w:rPr>
          <w:rFonts w:ascii="Arial" w:hAnsi="Arial"/>
          <w:sz w:val="28"/>
          <w:szCs w:val="28"/>
          <w:u w:color="000000"/>
        </w:rPr>
        <w:t xml:space="preserve">, </w:t>
      </w:r>
      <w:r w:rsidR="00A17807">
        <w:rPr>
          <w:rFonts w:ascii="Arial" w:hAnsi="Arial"/>
          <w:sz w:val="28"/>
          <w:szCs w:val="28"/>
          <w:u w:color="000000"/>
        </w:rPr>
        <w:t>к</w:t>
      </w:r>
      <w:r w:rsidR="007E4073" w:rsidRPr="00C252CE">
        <w:rPr>
          <w:rFonts w:ascii="Arial" w:hAnsi="Arial" w:cs="Arial"/>
          <w:sz w:val="28"/>
          <w:szCs w:val="28"/>
        </w:rPr>
        <w:t>акие условия</w:t>
      </w:r>
      <w:r w:rsidR="007E4073">
        <w:rPr>
          <w:rFonts w:ascii="Arial" w:hAnsi="Arial" w:cs="Arial"/>
          <w:sz w:val="28"/>
          <w:szCs w:val="28"/>
        </w:rPr>
        <w:t xml:space="preserve"> необходимо выполнить, чтобы во Христе Иисусе, дать Богу основание, ввести нас в </w:t>
      </w:r>
      <w:proofErr w:type="spellStart"/>
      <w:r w:rsidR="007E4073">
        <w:rPr>
          <w:rFonts w:ascii="Arial" w:hAnsi="Arial" w:cs="Arial"/>
          <w:sz w:val="28"/>
          <w:szCs w:val="28"/>
        </w:rPr>
        <w:t>неисследимое</w:t>
      </w:r>
      <w:proofErr w:type="spellEnd"/>
      <w:r w:rsidR="007E4073">
        <w:rPr>
          <w:rFonts w:ascii="Arial" w:hAnsi="Arial" w:cs="Arial"/>
          <w:sz w:val="28"/>
          <w:szCs w:val="28"/>
        </w:rPr>
        <w:t xml:space="preserve"> наследие Своего имени, в достоинстве «живого Щита»?</w:t>
      </w:r>
    </w:p>
    <w:p w14:paraId="41E5C3A2" w14:textId="77777777" w:rsidR="002B1BEC" w:rsidRPr="002B1BEC" w:rsidRDefault="002B1BEC" w:rsidP="007E407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35CD1E" w14:textId="77777777" w:rsidR="00C058C2" w:rsidRPr="003776C5" w:rsidRDefault="00C058C2" w:rsidP="00C058C2">
      <w:pPr>
        <w:jc w:val="both"/>
        <w:rPr>
          <w:rFonts w:ascii="Arial" w:hAnsi="Arial" w:cs="Arial"/>
          <w:b/>
          <w:bCs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A56EC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32B3D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sz w:val="28"/>
          <w:szCs w:val="28"/>
          <w:lang w:val="ru-RU"/>
        </w:rPr>
        <w:t xml:space="preserve">, дающая нам власть на право, входить в нетленное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а и Бога, в Его имени «Щит», принимающего на Себя удар, направленный против нас нашими врагами – </w:t>
      </w:r>
      <w:r w:rsidRPr="0043158C">
        <w:rPr>
          <w:rFonts w:ascii="Arial" w:hAnsi="Arial" w:cs="Arial"/>
          <w:sz w:val="28"/>
          <w:szCs w:val="28"/>
          <w:lang w:val="ru-RU"/>
        </w:rPr>
        <w:t xml:space="preserve">состоит в плате за выполнение условий, </w:t>
      </w:r>
      <w:r w:rsidRPr="0043158C">
        <w:rPr>
          <w:rFonts w:ascii="Arial" w:hAnsi="Arial" w:cs="Arial"/>
          <w:b/>
          <w:bCs/>
          <w:sz w:val="28"/>
          <w:szCs w:val="28"/>
          <w:lang w:val="ru-RU"/>
        </w:rPr>
        <w:t>иметь надежду на Бога, и на Его слово.</w:t>
      </w:r>
    </w:p>
    <w:p w14:paraId="0A0AD5F0" w14:textId="77777777" w:rsidR="00C058C2" w:rsidRPr="00687148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BE0A2A" w14:textId="77777777" w:rsidR="00C058C2" w:rsidRPr="00C058C2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58C2">
        <w:rPr>
          <w:rFonts w:ascii="Arial" w:hAnsi="Arial" w:cs="Arial"/>
          <w:i/>
          <w:iCs/>
          <w:sz w:val="28"/>
          <w:szCs w:val="28"/>
          <w:lang w:val="ru-RU"/>
        </w:rPr>
        <w:t xml:space="preserve">*Бог! - непорочен путь Его, чисто слово Господа, </w:t>
      </w:r>
      <w:r w:rsidRPr="00C058C2">
        <w:rPr>
          <w:rFonts w:ascii="Arial" w:hAnsi="Arial" w:cs="Arial"/>
          <w:b/>
          <w:i/>
          <w:iCs/>
          <w:sz w:val="28"/>
          <w:szCs w:val="28"/>
          <w:lang w:val="ru-RU"/>
        </w:rPr>
        <w:t>щит Он для всех, надеющихся на Него</w:t>
      </w:r>
      <w:r w:rsidRPr="00C058C2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C058C2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Цар</w:t>
      </w:r>
      <w:proofErr w:type="gramEnd"/>
      <w:r w:rsidRPr="00C058C2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2:31</w:t>
      </w:r>
      <w:r w:rsidRPr="00C058C2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198CD05" w14:textId="77777777" w:rsidR="00C058C2" w:rsidRPr="001B1D33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FDF189" w14:textId="073ADD84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нстатации следует, что Бог, является живым Щитом, только для тех святых, которые имеют надежду на Бога и на Его слово</w:t>
      </w:r>
      <w:r w:rsidR="00897907">
        <w:rPr>
          <w:rFonts w:ascii="Arial" w:hAnsi="Arial" w:cs="Arial"/>
          <w:sz w:val="28"/>
          <w:szCs w:val="28"/>
          <w:lang w:val="ru-RU"/>
        </w:rPr>
        <w:t>.</w:t>
      </w:r>
    </w:p>
    <w:p w14:paraId="722801DD" w14:textId="77777777" w:rsidR="00C058C2" w:rsidRPr="003A6935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DC7293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776C5">
        <w:rPr>
          <w:rFonts w:ascii="Arial" w:hAnsi="Arial" w:cs="Arial"/>
          <w:b/>
          <w:bCs/>
          <w:sz w:val="28"/>
          <w:szCs w:val="28"/>
          <w:lang w:val="ru-RU"/>
        </w:rPr>
        <w:t>Надежда</w:t>
      </w:r>
      <w:r>
        <w:rPr>
          <w:rFonts w:ascii="Arial" w:hAnsi="Arial" w:cs="Arial"/>
          <w:sz w:val="28"/>
          <w:szCs w:val="28"/>
          <w:lang w:val="ru-RU"/>
        </w:rPr>
        <w:t xml:space="preserve"> – это твёрдое и непоколебимое основание, на котором мы призван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строя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ебя в дом духовный и священство святое.</w:t>
      </w:r>
    </w:p>
    <w:p w14:paraId="3B242B79" w14:textId="77777777" w:rsidR="00C058C2" w:rsidRPr="0023759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A4920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97907">
        <w:rPr>
          <w:rFonts w:ascii="Arial" w:hAnsi="Arial" w:cs="Arial"/>
          <w:sz w:val="28"/>
          <w:szCs w:val="28"/>
          <w:lang w:val="ru-RU"/>
        </w:rPr>
        <w:t>Надежда, принятая нами, в семени благовествуемого слова о Царствии Небесном</w:t>
      </w:r>
      <w:r>
        <w:rPr>
          <w:rFonts w:ascii="Arial" w:hAnsi="Arial" w:cs="Arial"/>
          <w:sz w:val="28"/>
          <w:szCs w:val="28"/>
          <w:lang w:val="ru-RU"/>
        </w:rPr>
        <w:t xml:space="preserve"> – это сокровищница непорочного сердца, которая содержит в себе свод всех клятвенных обетований Бога. </w:t>
      </w:r>
    </w:p>
    <w:p w14:paraId="458304EA" w14:textId="77777777" w:rsidR="00C058C2" w:rsidRPr="0023759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604DEA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, такая надежда – всегда связана с ожиданием невидимого или же, с терпением в ожидании исполнения невидимого, исключительно в установленное Богом время, Господином которого является Бог. </w:t>
      </w:r>
    </w:p>
    <w:p w14:paraId="5F99D9BB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42BEF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 надежды в сердце человека, указывает на отсутствие в его сердце ведения или знания: Кем для нас, является Бог, во Христе Иисусе; что, сделал для нас Бог, во Христе Иисусе; и кем мы приходимся Богу во Христе Иисусе, по факту своего рождения от Бога.</w:t>
      </w:r>
    </w:p>
    <w:p w14:paraId="17A4D004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CCEB7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так же: что нам следует делать, чтобы наследовать всё то, что сделал для нас Бог, во Христе Иисусе. А посему, за отсутствие в сердце неповреждённой надежды, мы будем истреблены Богом.</w:t>
      </w:r>
    </w:p>
    <w:p w14:paraId="58720F0B" w14:textId="77777777" w:rsidR="00C058C2" w:rsidRPr="00F46EF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B7F888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>*Истреблен будет народ Мой за недостаток ведения: так как ты отверг ведение, то и Я отвергну тебя от священнодействия предо Мною; и как ты забыл закон Бога твоего то и Я забуду детей твоих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с.4:6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EC64395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1BA496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ы уже не раз обращали внимание на то, что невежество человека, связанное с отсутствием в его сердце надежды – это, не просто, неосведомленность в вероучении или, неискушённая невинность. </w:t>
      </w:r>
    </w:p>
    <w:p w14:paraId="0A85F945" w14:textId="77777777" w:rsidR="00C058C2" w:rsidRPr="00B43DC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B87953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открытое отвержение целостности истины, в пользу своей интерпретации. Недостаток ведения – это результат отвержения, в принятии этого ведения, на установленных Богом требованиях.</w:t>
      </w:r>
    </w:p>
    <w:p w14:paraId="501333E7" w14:textId="77777777" w:rsidR="00C058C2" w:rsidRPr="00345143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BAFB17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надежда, пребывающая в сердце человека, в достоинстве свода всех клятвенных обетований Бога – это неисчерпаемый Божественный потенциал, пребывающий в сердце доброго человека.</w:t>
      </w:r>
    </w:p>
    <w:p w14:paraId="1F3F507D" w14:textId="77777777" w:rsidR="00C058C2" w:rsidRPr="00707598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FF888D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>*Добрый человек из доброго сокровища сердца своего выносит доброе, а злой человек из злого сокровища сердца своего выносит злое, ибо от избытка сердца говорят уста его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6:45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E4D817" w14:textId="77777777" w:rsidR="00C058C2" w:rsidRPr="00B06ECD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2B056" w14:textId="3137A74D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71B55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47145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>, в предмете нашей надежды на Бога, и на Его слово, – является познание истины, состоящей в Крови креста Христова, которая призвана очистить нашу совесть от мёртвых дел, чтобы сделать его способным, для служения Богу живому и истинному.</w:t>
      </w:r>
    </w:p>
    <w:p w14:paraId="4873C61B" w14:textId="77777777" w:rsidR="00C058C2" w:rsidRPr="006C29E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83E52F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 xml:space="preserve">*Кровь Христа, Который Духом Святым принес Себя непорочного Богу, </w:t>
      </w:r>
      <w:r w:rsidRPr="000A77A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очистит совесть нашу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 xml:space="preserve"> от мертвых дел, для служения Богу живому и истинному!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9:14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FBFAB8" w14:textId="77777777" w:rsidR="00C058C2" w:rsidRPr="006C29E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CE129F" w14:textId="0992278F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2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E47145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 xml:space="preserve">, в предмете нашей надежды на Бога, и на Его слово, – это доброе семя, принятое в добрую почву нашего сердца, состоящее в обетовании Царства Небесного, в предмете державы жизни.  </w:t>
      </w:r>
    </w:p>
    <w:p w14:paraId="4127B588" w14:textId="77777777" w:rsidR="00C058C2" w:rsidRPr="006F6B0C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6C0B62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 xml:space="preserve">*Ибо знаем, что вся тварь совокупно стенает и мучится доныне; и не только она, но и мы сами, имея начаток Духа, и мы в себе стенаем, ожидая усыновления, искупления тела нашего. </w:t>
      </w:r>
      <w:r w:rsidRPr="000A77A9"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>Ибо мы спасены в надежде.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 xml:space="preserve"> Надежда же, когда видит, не есть надежда; </w:t>
      </w:r>
    </w:p>
    <w:p w14:paraId="6AFD746F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868AB41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>Ибо если кто видит, то чего ему и надеяться? Но когда надеемся того, чего не видим, тогда ожидаем в терпении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22-25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7EA9DE" w14:textId="77777777" w:rsidR="00C058C2" w:rsidRPr="00327C6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47678A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дежда, в достоинстве свода клятвенных обетований Бога, принятая нами в добрую почву сердца – эт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ы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неиссякаемый потенциал жизни вечной, призванный открываться в установленное Богом время, в усыновлении нашего тела, искуплением Христовым, через повиновение нашей веры, Вере Божией.</w:t>
      </w:r>
    </w:p>
    <w:p w14:paraId="4A662F53" w14:textId="77777777" w:rsidR="00C058C2" w:rsidRPr="00894135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326DC7" w14:textId="0D5BE799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D59F1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>
        <w:rPr>
          <w:rFonts w:ascii="Arial" w:hAnsi="Arial" w:cs="Arial"/>
          <w:sz w:val="28"/>
          <w:szCs w:val="28"/>
          <w:lang w:val="ru-RU"/>
        </w:rPr>
        <w:t>, в предмете нашей надежды на Бога, и на Его слово,</w:t>
      </w:r>
      <w:r w:rsidR="005A5E6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является наше причастие, к славному наследию святых, и безмерное величие могущества Бога в нас, </w:t>
      </w:r>
      <w:r w:rsidRPr="006C5CE1">
        <w:rPr>
          <w:rFonts w:ascii="Arial" w:hAnsi="Arial" w:cs="Arial"/>
          <w:sz w:val="28"/>
          <w:szCs w:val="28"/>
          <w:lang w:val="ru-RU"/>
        </w:rPr>
        <w:t>верующих по действию державной силы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2AA47FB" w14:textId="77777777" w:rsidR="00C058C2" w:rsidRPr="003C52A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DD0D0C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 xml:space="preserve">*Чтобы Бог Господа нашего Иисуса Христа, Отец славы, дал вам Духа премудрости и откровения к познанию Его, и просветил очи сердца вашего, дабы вы познали, в чем состоит </w:t>
      </w:r>
      <w:r w:rsidRPr="00D44F73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адежда призвания Его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, и какое богатство славного наследия Его для святых,</w:t>
      </w:r>
    </w:p>
    <w:p w14:paraId="504A4559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C5345D1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 xml:space="preserve">И как безмерно величие могущества Его в нас, верующих по действию державной силы Его, которою Он воздействовал во Христе, воскресив Его из мертвых и посадив одесную Себя на небесах, превыше всякого Начальства, и Власти, и Силы, и Господства, и всякого имени, </w:t>
      </w:r>
    </w:p>
    <w:p w14:paraId="31AA3EA4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B31D9A4" w14:textId="77777777" w:rsidR="00C058C2" w:rsidRPr="007376F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7376F5">
        <w:rPr>
          <w:rFonts w:ascii="Arial" w:hAnsi="Arial" w:cs="Arial"/>
          <w:i/>
          <w:iCs/>
          <w:sz w:val="28"/>
          <w:szCs w:val="28"/>
          <w:lang w:val="ru-RU"/>
        </w:rPr>
        <w:t>Именуемого не только в сем веке, но и в будущем, и все покорил под ноги Его, и поставил Его выше всего, главою Церкви, которая есть Тело Его, полнота Наполняющего все во всем (</w:t>
      </w:r>
      <w:r w:rsidRPr="007376F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1:17-23</w:t>
      </w:r>
      <w:r w:rsidRPr="007376F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2774E07" w14:textId="77777777" w:rsidR="00C058C2" w:rsidRPr="006C5CE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4E287A" w14:textId="679F4F3A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сразу отметить, что конечный результат всякого доброго дела, находит своё выражение и свое воплощение в Субботе, которая является Телом Иисуса Христа, в лице избранного Им остатка, в котором успокаивается Бог, и который является Его Домом.</w:t>
      </w:r>
    </w:p>
    <w:p w14:paraId="6A73CA14" w14:textId="77777777" w:rsidR="00C058C2" w:rsidRPr="00C60BF5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C418C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1CD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*И сказал Господь Моисею, говоря: скажи сынам Израилевым так: субботы Мои соблюдайте, ибо это – знамение между Мною и вами в роды ваши, как завет вечный; дабы вы знали, </w:t>
      </w:r>
    </w:p>
    <w:p w14:paraId="120B815D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E6E76AB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Что Я Господь, освящающий вас; и соблюдайте субботу, ибо она свята для вас: кто осквернит ее, тот да будет предан смерти; кто станет в оную делать дело, та душа должна быть истреблена из среды народа своего; всякий, кто делает дело в день субботний, </w:t>
      </w:r>
    </w:p>
    <w:p w14:paraId="4ECB6C91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D10C679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1CD5">
        <w:rPr>
          <w:rFonts w:ascii="Arial" w:hAnsi="Arial" w:cs="Arial"/>
          <w:i/>
          <w:iCs/>
          <w:sz w:val="28"/>
          <w:szCs w:val="28"/>
          <w:lang w:val="ru-RU"/>
        </w:rPr>
        <w:t>Да будет предан смерти; это – знамение между Мною и сынами Израилевыми на веки, потому что в шесть дней сотворил Господь небо и землю, а в день седьмой почил и покоился (</w:t>
      </w:r>
      <w:r w:rsidRPr="00C01C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31:12-17</w:t>
      </w:r>
      <w:r w:rsidRPr="00C01C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79AFAF5" w14:textId="77777777" w:rsidR="00C058C2" w:rsidRPr="00246374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9A4B2A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еловек, не являющийся субботой Господней, через органическое слияние, с избранным Богом остатком, в лице конкретного собрания святых, не может обладать почвой доброго сердца.</w:t>
      </w:r>
    </w:p>
    <w:p w14:paraId="6D427301" w14:textId="77777777" w:rsidR="00C058C2" w:rsidRPr="004A6A1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42EB05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, не может иметь в своём сердце, неиссякаемого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а, содержащегося в надежде на Бога, и на откровение Его слова, чтобы дать Богу основание, являть Себя для такого человека, в качестве живого Щита, принимающего на Себя удар, направленный против него, его врагами находящимися, как в его теле, в лице ветхого человека с делами его, так и вне его тела.</w:t>
      </w:r>
    </w:p>
    <w:p w14:paraId="073EE9D3" w14:textId="77777777" w:rsidR="00C058C2" w:rsidRPr="00264D3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1D4EBB" w14:textId="19D08C0F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FD59F1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>, – является лучшая надежда, помещённая в наше сердце, посредством которой мы приближаемся к Богу, новым путём, в Лице Иисуса Христа, ведущего нас к Богу:</w:t>
      </w:r>
    </w:p>
    <w:p w14:paraId="696254CA" w14:textId="77777777" w:rsidR="00C058C2" w:rsidRPr="003C52A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5BC922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*Ибо закон ничего не довел до совершенства; но </w:t>
      </w:r>
      <w:r w:rsidRPr="00C01CD5">
        <w:rPr>
          <w:rFonts w:ascii="Arial" w:hAnsi="Arial" w:cs="Arial"/>
          <w:b/>
          <w:i/>
          <w:iCs/>
          <w:sz w:val="28"/>
          <w:szCs w:val="28"/>
          <w:lang w:val="ru-RU"/>
        </w:rPr>
        <w:t>вводится лучшая надежда</w:t>
      </w:r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, посредством которой мы приближаемся к Богу. И как сие было не без клятвы, - ибо те были священниками без клятвы, </w:t>
      </w:r>
    </w:p>
    <w:p w14:paraId="684011F0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FD164D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А Сей с клятвою, потому что о Нем сказано: клялся Господь, и не раскается: Ты священник вовек по чину Мелхиседека, - то лучшего завета поручителем </w:t>
      </w:r>
      <w:proofErr w:type="spellStart"/>
      <w:r w:rsidRPr="00C01CD5">
        <w:rPr>
          <w:rFonts w:ascii="Arial" w:hAnsi="Arial" w:cs="Arial"/>
          <w:i/>
          <w:iCs/>
          <w:sz w:val="28"/>
          <w:szCs w:val="28"/>
          <w:lang w:val="ru-RU"/>
        </w:rPr>
        <w:t>соделался</w:t>
      </w:r>
      <w:proofErr w:type="spellEnd"/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 Иисус (</w:t>
      </w:r>
      <w:r w:rsidRPr="00C01C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7:19-22</w:t>
      </w:r>
      <w:r w:rsidRPr="00C01C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44D7A51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B5A3017" w14:textId="77777777" w:rsidR="00C058C2" w:rsidRPr="002E6660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исус, говоря о Себе, как о лучшей надежде, ведущей к Богу, как к Своему Небесному Отцу, в своё время сказал: </w:t>
      </w:r>
    </w:p>
    <w:p w14:paraId="4DF3EB2D" w14:textId="77777777" w:rsidR="00C058C2" w:rsidRPr="00264D3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91EAE7" w14:textId="77777777" w:rsidR="00C058C2" w:rsidRPr="00C01CD5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*Я </w:t>
      </w:r>
      <w:proofErr w:type="spellStart"/>
      <w:r w:rsidRPr="00C01CD5">
        <w:rPr>
          <w:rFonts w:ascii="Arial" w:hAnsi="Arial" w:cs="Arial"/>
          <w:i/>
          <w:iCs/>
          <w:sz w:val="28"/>
          <w:szCs w:val="28"/>
          <w:lang w:val="ru-RU"/>
        </w:rPr>
        <w:t>есмь</w:t>
      </w:r>
      <w:proofErr w:type="spellEnd"/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 путь и </w:t>
      </w:r>
      <w:proofErr w:type="gramStart"/>
      <w:r w:rsidRPr="00C01CD5">
        <w:rPr>
          <w:rFonts w:ascii="Arial" w:hAnsi="Arial" w:cs="Arial"/>
          <w:i/>
          <w:iCs/>
          <w:sz w:val="28"/>
          <w:szCs w:val="28"/>
          <w:lang w:val="ru-RU"/>
        </w:rPr>
        <w:t>истина</w:t>
      </w:r>
      <w:proofErr w:type="gramEnd"/>
      <w:r w:rsidRPr="00C01CD5">
        <w:rPr>
          <w:rFonts w:ascii="Arial" w:hAnsi="Arial" w:cs="Arial"/>
          <w:i/>
          <w:iCs/>
          <w:sz w:val="28"/>
          <w:szCs w:val="28"/>
          <w:lang w:val="ru-RU"/>
        </w:rPr>
        <w:t xml:space="preserve"> и жизнь; никто не приходит к Отцу, как только через Меня (</w:t>
      </w:r>
      <w:r w:rsidRPr="00C01CD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4:6</w:t>
      </w:r>
      <w:r w:rsidRPr="00C01CD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5ED5351" w14:textId="77777777" w:rsidR="00C058C2" w:rsidRPr="00246374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A23B7E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Только через принятие Христа в своё сердце, в качестве своей живой надежды, в которой, и через которую, мы можем иметь направленность своего сердца, непосредственно к Самому Богу, определяется и раскрывается наш добрый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чеслимы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неиссякаемый потенциал, могущественной жизни Бога:</w:t>
      </w:r>
    </w:p>
    <w:p w14:paraId="66D12E5B" w14:textId="77777777" w:rsidR="00C058C2" w:rsidRPr="00722033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EC543F" w14:textId="77777777" w:rsidR="00C058C2" w:rsidRPr="00367379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7379">
        <w:rPr>
          <w:rFonts w:ascii="Arial" w:hAnsi="Arial" w:cs="Arial"/>
          <w:i/>
          <w:iCs/>
          <w:sz w:val="28"/>
          <w:szCs w:val="28"/>
          <w:lang w:val="ru-RU"/>
        </w:rPr>
        <w:t>*Улица города – чистое (очищенное) золото, как прозрачное стекло (</w:t>
      </w:r>
      <w:r w:rsidRPr="0036737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1:21</w:t>
      </w:r>
      <w:r w:rsidRPr="0036737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26899AD" w14:textId="77777777" w:rsidR="00C058C2" w:rsidRPr="00722033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DC62CE" w14:textId="77777777" w:rsidR="00C058C2" w:rsidRPr="00722033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лица города, о которой здесь идёт речь – это надежда, которая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го сердца – является путём</w:t>
      </w:r>
      <w:r w:rsidRPr="0072203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 стезёй, служащей</w:t>
      </w:r>
      <w:r w:rsidRPr="0072203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правлением к определённой цели, под названием – Бог!</w:t>
      </w:r>
    </w:p>
    <w:p w14:paraId="2CB56AA4" w14:textId="77777777" w:rsidR="00C058C2" w:rsidRPr="000831A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C8D6B1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пределяя сущность природы очищенного и прозрачного золота, в своём сердце, в предмете нашей надежды, на Бога, и на Его слово, следует иметь в виду, что в природе не бывает: во-первых – чистого золота; и, во-вторых – золота прозрачного, как стекло.</w:t>
      </w:r>
    </w:p>
    <w:p w14:paraId="21E11839" w14:textId="77777777" w:rsidR="00C058C2" w:rsidRPr="000831A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A752B2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ется, что само по себе слово Божие, исходящее из уст Бога – является чистым, и не требует, чтобы его очищали от земли в горниле. Но, когда это слово, через слушание, попадает в почву нашего сердца – его необходимо очищать в горниле, от земли, представляющей вкрапления и желания нашей плоти.</w:t>
      </w:r>
    </w:p>
    <w:p w14:paraId="7A1C5C30" w14:textId="77777777" w:rsidR="00C058C2" w:rsidRPr="00EE07A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09A25D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обладает внутри себя потенциалом такой надежды, которая переплавлена и очищена от вкрапления нашей плоти, то почву такого сердца, никоим образом нельзя называть доброй.</w:t>
      </w:r>
    </w:p>
    <w:p w14:paraId="65A68640" w14:textId="77777777" w:rsidR="00C058C2" w:rsidRPr="00EE07A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79357E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Чтобы почва нашего сердца стала очищенной, как прозрачное золото, потенциал веры, помещённой в наше сердце, в формате нашей надежды на Бога, и на Его слово - необходимо будет очистить от примесей наших амбиций в горниле страдания. </w:t>
      </w:r>
    </w:p>
    <w:p w14:paraId="0506005D" w14:textId="77777777" w:rsidR="00C058C2" w:rsidRPr="000E122F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9101EB" w14:textId="77777777" w:rsidR="00367379" w:rsidRPr="00367379" w:rsidRDefault="00367379" w:rsidP="0036737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7379">
        <w:rPr>
          <w:rFonts w:ascii="Arial" w:hAnsi="Arial" w:cs="Arial"/>
          <w:i/>
          <w:iCs/>
          <w:sz w:val="28"/>
          <w:szCs w:val="28"/>
          <w:lang w:val="ru-RU"/>
        </w:rPr>
        <w:t xml:space="preserve">*Ради страдания нищих и воздыхания бедных ныне восстану, говорит Господь, поставлю в безопасности того, кого уловить хотят. Слова Господни - слова чистые, серебро, очищенное от земли в горниле, </w:t>
      </w:r>
    </w:p>
    <w:p w14:paraId="7E037C5E" w14:textId="77777777" w:rsidR="00367379" w:rsidRPr="00367379" w:rsidRDefault="00367379" w:rsidP="00367379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C726D8" w14:textId="77777777" w:rsidR="00367379" w:rsidRPr="00367379" w:rsidRDefault="00367379" w:rsidP="00367379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7379">
        <w:rPr>
          <w:rFonts w:ascii="Arial" w:hAnsi="Arial" w:cs="Arial"/>
          <w:i/>
          <w:iCs/>
          <w:sz w:val="28"/>
          <w:szCs w:val="28"/>
          <w:lang w:val="ru-RU"/>
        </w:rPr>
        <w:t>Семь раз переплавленное. Ты, Господи, сохранишь их, соблюдешь от рода сего вовек. Повсюду ходят нечестивые, когда ничтожные из сынов человеческих возвысились (</w:t>
      </w:r>
      <w:r w:rsidRPr="0036737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:6-9</w:t>
      </w:r>
      <w:r w:rsidRPr="0036737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64C654" w14:textId="77777777" w:rsidR="00C058C2" w:rsidRPr="007C1D5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192FAD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 тех пор, пока наше сердце, не очищен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рови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креста Христова от примесей плоти, в предмете мёртвых дел, именуемых нами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«добрыми», наше сердце не способно будет повиноваться Господу, чтобы в точности исполнять Его повеления. </w:t>
      </w:r>
    </w:p>
    <w:p w14:paraId="6A46CB4C" w14:textId="77777777" w:rsidR="00C058C2" w:rsidRPr="000E122F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F21F71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очищенное от всяких инородных примесей плоти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Крови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креста Христова, почва нашего сердца, может называться доброй, и может раскрываться и быть пригодной для посева семени Царства Небесного, чтобы мы могли служить Богу </w:t>
      </w:r>
      <w:r w:rsidRPr="009C7E33">
        <w:rPr>
          <w:rFonts w:ascii="Arial" w:hAnsi="Arial" w:cs="Arial"/>
          <w:sz w:val="28"/>
          <w:szCs w:val="28"/>
          <w:lang w:val="ru-RU"/>
        </w:rPr>
        <w:t>живому и истинно</w:t>
      </w:r>
      <w:r>
        <w:rPr>
          <w:rFonts w:ascii="Arial" w:hAnsi="Arial" w:cs="Arial"/>
          <w:sz w:val="28"/>
          <w:szCs w:val="28"/>
          <w:lang w:val="ru-RU"/>
        </w:rPr>
        <w:t>му.</w:t>
      </w:r>
    </w:p>
    <w:p w14:paraId="3BACFD0E" w14:textId="77777777" w:rsidR="00C058C2" w:rsidRPr="000A020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74D51A" w14:textId="77777777" w:rsidR="00C058C2" w:rsidRPr="00367379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7379">
        <w:rPr>
          <w:rFonts w:ascii="Arial" w:hAnsi="Arial" w:cs="Arial"/>
          <w:i/>
          <w:iCs/>
          <w:sz w:val="28"/>
          <w:szCs w:val="28"/>
          <w:lang w:val="ru-RU"/>
        </w:rPr>
        <w:t>*Кровь Христа, Который Духом Святым принес Себя непорочного Богу, очистит совесть нашу от мертвых дел, для служения Богу живому и истинному! (</w:t>
      </w:r>
      <w:r w:rsidRPr="0036737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9:14</w:t>
      </w:r>
      <w:r w:rsidRPr="0036737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B9B38F" w14:textId="77777777" w:rsidR="00C058C2" w:rsidRPr="000A77A9" w:rsidRDefault="00C058C2" w:rsidP="00C058C2">
      <w:pPr>
        <w:jc w:val="both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172A40DB" w14:textId="7099ED1E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A77A9">
        <w:rPr>
          <w:rFonts w:ascii="Arial" w:hAnsi="Arial" w:cs="Arial"/>
          <w:b/>
          <w:bCs/>
          <w:sz w:val="28"/>
          <w:szCs w:val="28"/>
          <w:lang w:val="ru-RU"/>
        </w:rPr>
        <w:t>5. 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>, – является устроение своего сердца, в соль завета, являющего в нашем сердце – плод святости:</w:t>
      </w:r>
    </w:p>
    <w:p w14:paraId="5A9A4FD4" w14:textId="77777777" w:rsidR="00C058C2" w:rsidRPr="003C52A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CF56CFA" w14:textId="77777777" w:rsidR="00C058C2" w:rsidRPr="000A77A9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A77A9">
        <w:rPr>
          <w:rFonts w:ascii="Arial" w:hAnsi="Arial" w:cs="Arial"/>
          <w:i/>
          <w:iCs/>
          <w:sz w:val="28"/>
          <w:szCs w:val="28"/>
          <w:lang w:val="ru-RU"/>
        </w:rPr>
        <w:t>*Вы – соль земли. Если же соль потеряет силу, то чем сделаешь ее соленою? Она уже ни к чему негодна, как разве выбросить ее вон на попрание людям (</w:t>
      </w:r>
      <w:r w:rsidRPr="000A77A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3</w:t>
      </w:r>
      <w:r w:rsidRPr="000A77A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E62A16B" w14:textId="77777777" w:rsidR="00C058C2" w:rsidRPr="00AE6A56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D73D3E" w14:textId="273E6D6B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07B39">
        <w:rPr>
          <w:rFonts w:ascii="Arial" w:hAnsi="Arial" w:cs="Arial"/>
          <w:b/>
          <w:bCs/>
          <w:sz w:val="28"/>
          <w:szCs w:val="28"/>
          <w:lang w:val="ru-RU"/>
        </w:rPr>
        <w:t>Быть солью</w:t>
      </w:r>
      <w:r>
        <w:rPr>
          <w:rFonts w:ascii="Arial" w:hAnsi="Arial" w:cs="Arial"/>
          <w:sz w:val="28"/>
          <w:szCs w:val="28"/>
          <w:lang w:val="ru-RU"/>
        </w:rPr>
        <w:t xml:space="preserve"> означает –</w:t>
      </w:r>
      <w:r w:rsidR="0036737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вятить своё посвящение Богу в том, чтобы освящаться.</w:t>
      </w:r>
      <w:r w:rsidRPr="009D703C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4555648" w14:textId="77777777" w:rsidR="00C058C2" w:rsidRPr="009D703C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DBCB11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следует иметь в виду, чтобы быть солью, и святить своё посвящение Богу – необходимо быть святым, по фактору своего происхождения от рода Божьего, что означает - произрастать из корня святости или же, быть рождённым от семени слова истины.</w:t>
      </w:r>
    </w:p>
    <w:p w14:paraId="030A2CE3" w14:textId="77777777" w:rsidR="00C058C2" w:rsidRPr="009D703C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68AE8C" w14:textId="77777777" w:rsidR="00C058C2" w:rsidRPr="00CA7916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CA7916">
        <w:rPr>
          <w:rFonts w:ascii="Arial" w:hAnsi="Arial" w:cs="Arial"/>
          <w:i/>
          <w:iCs/>
          <w:sz w:val="28"/>
          <w:szCs w:val="28"/>
          <w:lang w:val="ru-RU"/>
        </w:rPr>
        <w:t xml:space="preserve">*Праведный да творит правду еще, и </w:t>
      </w:r>
      <w:proofErr w:type="spellStart"/>
      <w:r w:rsidRPr="00CA7916">
        <w:rPr>
          <w:rFonts w:ascii="Arial" w:hAnsi="Arial" w:cs="Arial"/>
          <w:i/>
          <w:iCs/>
          <w:sz w:val="28"/>
          <w:szCs w:val="28"/>
          <w:lang w:val="ru-RU"/>
        </w:rPr>
        <w:t>святый</w:t>
      </w:r>
      <w:proofErr w:type="spellEnd"/>
      <w:r w:rsidRPr="00CA7916">
        <w:rPr>
          <w:rFonts w:ascii="Arial" w:hAnsi="Arial" w:cs="Arial"/>
          <w:i/>
          <w:iCs/>
          <w:sz w:val="28"/>
          <w:szCs w:val="28"/>
          <w:lang w:val="ru-RU"/>
        </w:rPr>
        <w:t xml:space="preserve"> да освящается еще. Се, гряду скоро, и возмездие Мое со Мною, чтобы воздать каждому по делам его (</w:t>
      </w:r>
      <w:r w:rsidRPr="00CA7916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22:11,12</w:t>
      </w:r>
      <w:r w:rsidRPr="00CA7916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FCFF8A" w14:textId="77777777" w:rsidR="00C058C2" w:rsidRPr="00E02BA1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E410F8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возможно стать праведным и святым, творя правду – праведными и святыми мы становимся по фактору своего рождения от Бога. В силу чего, как праведные, мы можем творить правду, и как святые, мы можем освящаться или же, быть солью.  </w:t>
      </w:r>
    </w:p>
    <w:p w14:paraId="1835A69A" w14:textId="77777777" w:rsidR="00C058C2" w:rsidRPr="009707EA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4516C5" w14:textId="356572A2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* </w:t>
      </w:r>
      <w:r w:rsidR="00C058C2">
        <w:rPr>
          <w:rFonts w:ascii="Arial" w:hAnsi="Arial" w:cs="Arial"/>
          <w:sz w:val="28"/>
          <w:szCs w:val="28"/>
          <w:lang w:val="ru-RU"/>
        </w:rPr>
        <w:t>Соль завета, представленная в формате святости в смерти Господа Иисуса – это среда, в которой мы умираем для своего народа; для дома нашего отца; и для растлевающих вожделений своей души, вместе с семенем принятой нами надежды, что даёт Богу основание, соединить нас подобием воскресения Христова.</w:t>
      </w:r>
    </w:p>
    <w:p w14:paraId="3E875F94" w14:textId="77777777" w:rsidR="00C058C2" w:rsidRPr="0096715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6A8CB3" w14:textId="6C82C456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* С</w:t>
      </w:r>
      <w:r w:rsidR="00C058C2">
        <w:rPr>
          <w:rFonts w:ascii="Arial" w:hAnsi="Arial" w:cs="Arial"/>
          <w:sz w:val="28"/>
          <w:szCs w:val="28"/>
          <w:lang w:val="ru-RU"/>
        </w:rPr>
        <w:t>оль, как таковая, всегда применялась при жертвоприношении, которое являлось образом нашей смерти, в смерти Господа Иисуса.</w:t>
      </w:r>
    </w:p>
    <w:p w14:paraId="14A4AA5D" w14:textId="77777777" w:rsidR="00C058C2" w:rsidRPr="0096715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86484" w14:textId="77777777" w:rsidR="00C058C2" w:rsidRPr="00137158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158">
        <w:rPr>
          <w:rFonts w:ascii="Arial" w:hAnsi="Arial" w:cs="Arial"/>
          <w:i/>
          <w:iCs/>
          <w:sz w:val="28"/>
          <w:szCs w:val="28"/>
          <w:lang w:val="ru-RU"/>
        </w:rPr>
        <w:t>*Всякое приношение твое хлебное соли солью, и не оставляй жертвы твоей без соли завета Бога твоего: при всяком приношении твоем приноси соль (</w:t>
      </w:r>
      <w:r w:rsidRPr="0013715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ев.2:13</w:t>
      </w:r>
      <w:r w:rsidRPr="0013715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4A4CE4F" w14:textId="77777777" w:rsidR="00C058C2" w:rsidRPr="0096715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8B6293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исус, раскрывая Своим ученикам таинство и функции соли, при жертвоприношении сказал: что святость Бога, представленная в соли завета – является огнём святости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соляющ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, когда мы представляем тело своё, в жертву живую, святую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благоугодную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Богу, для разумного служения Богу.</w:t>
      </w:r>
    </w:p>
    <w:p w14:paraId="1B516BE2" w14:textId="77777777" w:rsidR="00C058C2" w:rsidRPr="00967157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A485B6" w14:textId="77777777" w:rsidR="00C058C2" w:rsidRPr="00137158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158">
        <w:rPr>
          <w:rFonts w:ascii="Arial" w:hAnsi="Arial" w:cs="Arial"/>
          <w:i/>
          <w:iCs/>
          <w:sz w:val="28"/>
          <w:szCs w:val="28"/>
          <w:lang w:val="ru-RU"/>
        </w:rPr>
        <w:t xml:space="preserve">*Ибо всякий огнем </w:t>
      </w:r>
      <w:proofErr w:type="spellStart"/>
      <w:r w:rsidRPr="00137158">
        <w:rPr>
          <w:rFonts w:ascii="Arial" w:hAnsi="Arial" w:cs="Arial"/>
          <w:i/>
          <w:iCs/>
          <w:sz w:val="28"/>
          <w:szCs w:val="28"/>
          <w:lang w:val="ru-RU"/>
        </w:rPr>
        <w:t>осолится</w:t>
      </w:r>
      <w:proofErr w:type="spellEnd"/>
      <w:r w:rsidRPr="00137158">
        <w:rPr>
          <w:rFonts w:ascii="Arial" w:hAnsi="Arial" w:cs="Arial"/>
          <w:i/>
          <w:iCs/>
          <w:sz w:val="28"/>
          <w:szCs w:val="28"/>
          <w:lang w:val="ru-RU"/>
        </w:rPr>
        <w:t xml:space="preserve">, и всякая жертва солью </w:t>
      </w:r>
      <w:proofErr w:type="spellStart"/>
      <w:r w:rsidRPr="00137158">
        <w:rPr>
          <w:rFonts w:ascii="Arial" w:hAnsi="Arial" w:cs="Arial"/>
          <w:i/>
          <w:iCs/>
          <w:sz w:val="28"/>
          <w:szCs w:val="28"/>
          <w:lang w:val="ru-RU"/>
        </w:rPr>
        <w:t>осолится</w:t>
      </w:r>
      <w:proofErr w:type="spellEnd"/>
      <w:r w:rsidRPr="00137158">
        <w:rPr>
          <w:rFonts w:ascii="Arial" w:hAnsi="Arial" w:cs="Arial"/>
          <w:i/>
          <w:iCs/>
          <w:sz w:val="28"/>
          <w:szCs w:val="28"/>
          <w:lang w:val="ru-RU"/>
        </w:rPr>
        <w:t>. Соль - добрая вещь; но ежели соль не солона будет, чем вы ее поправите? Имейте в себе соль, и мир имейте между собою (</w:t>
      </w:r>
      <w:r w:rsidRPr="0013715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к.9:49,50</w:t>
      </w:r>
      <w:r w:rsidRPr="0013715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BAA4AF8" w14:textId="77777777" w:rsidR="00C058C2" w:rsidRPr="00E6170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0ADA3E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, если в нашем сердце, нетленный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ы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 надежды на Бога, и на Его слово, не будет осален огнём Святого Духа, мы утратим нетленный потенциал нашей надежды. </w:t>
      </w:r>
    </w:p>
    <w:p w14:paraId="3E6367AC" w14:textId="77777777" w:rsidR="00C058C2" w:rsidRPr="006E1FF6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E19F242" w14:textId="24F5DDC3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* </w:t>
      </w:r>
      <w:r w:rsidR="00C058C2">
        <w:rPr>
          <w:rFonts w:ascii="Arial" w:hAnsi="Arial" w:cs="Arial"/>
          <w:sz w:val="28"/>
          <w:szCs w:val="28"/>
          <w:lang w:val="ru-RU"/>
        </w:rPr>
        <w:t xml:space="preserve">Соль, </w:t>
      </w:r>
      <w:proofErr w:type="spellStart"/>
      <w:r w:rsidR="00C058C2">
        <w:rPr>
          <w:rFonts w:ascii="Arial" w:hAnsi="Arial" w:cs="Arial"/>
          <w:sz w:val="28"/>
          <w:szCs w:val="28"/>
          <w:lang w:val="ru-RU"/>
        </w:rPr>
        <w:t>осоляющая</w:t>
      </w:r>
      <w:proofErr w:type="spellEnd"/>
      <w:r w:rsidR="00C058C2">
        <w:rPr>
          <w:rFonts w:ascii="Arial" w:hAnsi="Arial" w:cs="Arial"/>
          <w:sz w:val="28"/>
          <w:szCs w:val="28"/>
          <w:lang w:val="ru-RU"/>
        </w:rPr>
        <w:t xml:space="preserve"> своим огнём жертву на жертвеннике Господнем – всегда представляла образ Святого Духа, без присутствия Которого, никакая жертва, не могла бы обрести благоволение пред Богом.</w:t>
      </w:r>
    </w:p>
    <w:p w14:paraId="346F91DD" w14:textId="77777777" w:rsidR="00C058C2" w:rsidRPr="006E1FF6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3B947E" w14:textId="77777777" w:rsidR="00C058C2" w:rsidRPr="00007B39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007B39">
        <w:rPr>
          <w:rFonts w:ascii="Arial" w:hAnsi="Arial" w:cs="Arial"/>
          <w:i/>
          <w:iCs/>
          <w:sz w:val="28"/>
          <w:szCs w:val="28"/>
          <w:lang w:val="ru-RU"/>
        </w:rPr>
        <w:t>*Когда же кончишь очищение, приведи из стада волов тельца без порока и из стада овец овна без порока; и принеси их пред лице Господа; и священники бросят на них соли, и вознесут их во всесожжение Господу (</w:t>
      </w:r>
      <w:r w:rsidRPr="00007B39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ез.43:23,24</w:t>
      </w:r>
      <w:r w:rsidRPr="00007B39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BC6B03" w14:textId="77777777" w:rsidR="00C058C2" w:rsidRPr="00FC2A3A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61FF45" w14:textId="31768F10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="00C058C2">
        <w:rPr>
          <w:rFonts w:ascii="Arial" w:hAnsi="Arial" w:cs="Arial"/>
          <w:sz w:val="28"/>
          <w:szCs w:val="28"/>
          <w:lang w:val="ru-RU"/>
        </w:rPr>
        <w:t xml:space="preserve">Не обладая в себе солью, </w:t>
      </w:r>
      <w:proofErr w:type="spellStart"/>
      <w:r w:rsidR="00C058C2">
        <w:rPr>
          <w:rFonts w:ascii="Arial" w:hAnsi="Arial" w:cs="Arial"/>
          <w:sz w:val="28"/>
          <w:szCs w:val="28"/>
          <w:lang w:val="ru-RU"/>
        </w:rPr>
        <w:t>осоляющей</w:t>
      </w:r>
      <w:proofErr w:type="spellEnd"/>
      <w:r w:rsidR="00C058C2">
        <w:rPr>
          <w:rFonts w:ascii="Arial" w:hAnsi="Arial" w:cs="Arial"/>
          <w:sz w:val="28"/>
          <w:szCs w:val="28"/>
          <w:lang w:val="ru-RU"/>
        </w:rPr>
        <w:t xml:space="preserve"> нетленный потенциал нашей надежды, мы никогда не могли бы, прийти к власти, над членами нашего тела, чтобы отдать их в рабство праведности.</w:t>
      </w:r>
    </w:p>
    <w:p w14:paraId="408AE836" w14:textId="77777777" w:rsidR="00C058C2" w:rsidRPr="00FC2A3A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FB3A0F" w14:textId="77777777" w:rsidR="00C058C2" w:rsidRPr="00823398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23398">
        <w:rPr>
          <w:rFonts w:ascii="Arial" w:hAnsi="Arial" w:cs="Arial"/>
          <w:i/>
          <w:iCs/>
          <w:sz w:val="28"/>
          <w:szCs w:val="28"/>
          <w:lang w:val="ru-RU"/>
        </w:rPr>
        <w:t>*Не знаете ли вы, что Господь Бог Израилев дал царство Давиду над Израилем навек, ему и сыновьям его, по завету соли? (</w:t>
      </w:r>
      <w:proofErr w:type="gramStart"/>
      <w:r w:rsidRPr="00823398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ар</w:t>
      </w:r>
      <w:proofErr w:type="gramEnd"/>
      <w:r w:rsidRPr="00823398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3:5</w:t>
      </w:r>
      <w:r w:rsidRPr="0082339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FEF0E24" w14:textId="77777777" w:rsidR="00C058C2" w:rsidRPr="003C4074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FE59DC" w14:textId="700FDDD7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="00C058C2">
        <w:rPr>
          <w:rFonts w:ascii="Arial" w:hAnsi="Arial" w:cs="Arial"/>
          <w:sz w:val="28"/>
          <w:szCs w:val="28"/>
          <w:lang w:val="ru-RU"/>
        </w:rPr>
        <w:t xml:space="preserve"> Не обладая в себе святостью соли, определяющей в нашем сердце, наличие страха Господня, в формате мудрости, у нас не было бы способности знания, как отвечать каждому, требующему у нас ответа.</w:t>
      </w:r>
    </w:p>
    <w:p w14:paraId="68CA4481" w14:textId="77777777" w:rsidR="00C058C2" w:rsidRPr="003C4074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B3052C" w14:textId="77777777" w:rsidR="00C058C2" w:rsidRPr="00681B67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81B67">
        <w:rPr>
          <w:rFonts w:ascii="Arial" w:hAnsi="Arial" w:cs="Arial"/>
          <w:i/>
          <w:iCs/>
          <w:sz w:val="28"/>
          <w:szCs w:val="28"/>
          <w:lang w:val="ru-RU"/>
        </w:rPr>
        <w:t xml:space="preserve">*Слово ваше да будет всегда с </w:t>
      </w:r>
      <w:proofErr w:type="spellStart"/>
      <w:r w:rsidRPr="00681B67">
        <w:rPr>
          <w:rFonts w:ascii="Arial" w:hAnsi="Arial" w:cs="Arial"/>
          <w:i/>
          <w:iCs/>
          <w:sz w:val="28"/>
          <w:szCs w:val="28"/>
          <w:lang w:val="ru-RU"/>
        </w:rPr>
        <w:t>благодатию</w:t>
      </w:r>
      <w:proofErr w:type="spellEnd"/>
      <w:r w:rsidRPr="00681B67">
        <w:rPr>
          <w:rFonts w:ascii="Arial" w:hAnsi="Arial" w:cs="Arial"/>
          <w:i/>
          <w:iCs/>
          <w:sz w:val="28"/>
          <w:szCs w:val="28"/>
          <w:lang w:val="ru-RU"/>
        </w:rPr>
        <w:t>, приправлено солью, дабы вы знали, как отвечать каждому (</w:t>
      </w:r>
      <w:r w:rsidRPr="00681B6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4:6</w:t>
      </w:r>
      <w:r w:rsidRPr="00681B6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DA2993" w14:textId="77777777" w:rsidR="00C058C2" w:rsidRPr="003C4074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79B5E9" w14:textId="65E3EA44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* </w:t>
      </w:r>
      <w:r w:rsidR="00C058C2">
        <w:rPr>
          <w:rFonts w:ascii="Arial" w:hAnsi="Arial" w:cs="Arial"/>
          <w:sz w:val="28"/>
          <w:szCs w:val="28"/>
          <w:lang w:val="ru-RU"/>
        </w:rPr>
        <w:t xml:space="preserve"> Не являясь солью, у нас не будет основания, чтить Бога святынями, чтобы таким путём, утверждать себя святыней Господней.</w:t>
      </w:r>
    </w:p>
    <w:p w14:paraId="4C446663" w14:textId="77777777" w:rsidR="00C058C2" w:rsidRPr="003C4074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8CD63" w14:textId="77777777" w:rsidR="00C058C2" w:rsidRPr="00681B67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681B67">
        <w:rPr>
          <w:rFonts w:ascii="Arial" w:hAnsi="Arial" w:cs="Arial"/>
          <w:i/>
          <w:iCs/>
          <w:sz w:val="28"/>
          <w:szCs w:val="28"/>
          <w:lang w:val="ru-RU"/>
        </w:rPr>
        <w:t>*Все возносимые святыни, которые возносят сыны Израилевы Господу, отдаю тебе и сынам твоим и дочерям твоим с тобою, уставом вечным; это завет соли вечный пред Господом, данный для тебя и потомства твоего с тобою (</w:t>
      </w:r>
      <w:r w:rsidRPr="00681B67">
        <w:rPr>
          <w:rFonts w:ascii="Arial" w:hAnsi="Arial" w:cs="Arial"/>
          <w:i/>
          <w:iCs/>
          <w:sz w:val="28"/>
          <w:szCs w:val="28"/>
          <w:u w:val="single"/>
          <w:lang w:val="ru-RU"/>
        </w:rPr>
        <w:t>Чис.18:19</w:t>
      </w:r>
      <w:r w:rsidRPr="00681B6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D8C3E9D" w14:textId="77777777" w:rsidR="00C058C2" w:rsidRPr="000A24E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4AB306" w14:textId="58A992CC" w:rsidR="00C058C2" w:rsidRDefault="00137158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* </w:t>
      </w:r>
      <w:r w:rsidR="00C058C2">
        <w:rPr>
          <w:rFonts w:ascii="Arial" w:hAnsi="Arial" w:cs="Arial"/>
          <w:sz w:val="28"/>
          <w:szCs w:val="28"/>
          <w:lang w:val="ru-RU"/>
        </w:rPr>
        <w:t xml:space="preserve"> Не обладая в себе святостью соли, учение о надежде, в предмете воды, которая орошает нашу землю, будет негодной. В силу чего, земля, в предмете почвы нашего сердца, будет бесплодной. </w:t>
      </w:r>
    </w:p>
    <w:p w14:paraId="44C2CA8A" w14:textId="77777777" w:rsidR="00C058C2" w:rsidRPr="000A24EB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E0F668" w14:textId="77777777" w:rsidR="00C058C2" w:rsidRPr="00137158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158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и жители того города Елисею: вот, положение этого города хорошо, как видит господин мой; но вода нехороша и земля бесплодна. И сказал он: дайте мне новую чашу и положите туда соли. </w:t>
      </w:r>
    </w:p>
    <w:p w14:paraId="7459F1A8" w14:textId="77777777" w:rsidR="00C058C2" w:rsidRPr="00137158" w:rsidRDefault="00C058C2" w:rsidP="00C058C2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998C03B" w14:textId="77777777" w:rsidR="00C058C2" w:rsidRPr="00137158" w:rsidRDefault="00C058C2" w:rsidP="00C058C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37158">
        <w:rPr>
          <w:rFonts w:ascii="Arial" w:hAnsi="Arial" w:cs="Arial"/>
          <w:i/>
          <w:iCs/>
          <w:sz w:val="28"/>
          <w:szCs w:val="28"/>
          <w:lang w:val="ru-RU"/>
        </w:rPr>
        <w:t>И дали ему. И вышел он к истоку воды, и бросил туда соли, и сказал: так говорит Господь: Я сделал воду сию здоровою, не будет от нее впредь ни смерти, ни бесплодия. И вода стала здоровою до сего дня, по слову Елисея, которое он сказал (</w:t>
      </w:r>
      <w:proofErr w:type="gramStart"/>
      <w:r w:rsidRPr="00137158">
        <w:rPr>
          <w:rFonts w:ascii="Arial" w:hAnsi="Arial" w:cs="Arial"/>
          <w:i/>
          <w:iCs/>
          <w:sz w:val="28"/>
          <w:szCs w:val="28"/>
          <w:u w:val="single"/>
          <w:lang w:val="ru-RU"/>
        </w:rPr>
        <w:t>4.Цар</w:t>
      </w:r>
      <w:proofErr w:type="gramEnd"/>
      <w:r w:rsidRPr="00137158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9-22</w:t>
      </w:r>
      <w:r w:rsidRPr="0013715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4135733" w14:textId="77777777" w:rsidR="00C058C2" w:rsidRPr="008064BE" w:rsidRDefault="00C058C2" w:rsidP="00C058C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05091B" w14:textId="77777777" w:rsidR="00C058C2" w:rsidRDefault="00C058C2" w:rsidP="00C058C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водя итог, назначению и функции соли, содержащейся в нашей надежде на Бога, и на Его слово следует – если наша надежда, не имеет в себе соли, у Бога не будет никакого основания, быть для нас живым Щитом, принимающим на Себя удар, направленный против нас, нашими врагами, находящимися как в нашем теле, так и вне его.</w:t>
      </w:r>
    </w:p>
    <w:p w14:paraId="0D3B38E3" w14:textId="77777777" w:rsidR="00C058C2" w:rsidRPr="000348E1" w:rsidRDefault="00C058C2" w:rsidP="00C058C2">
      <w:pPr>
        <w:rPr>
          <w:lang w:val="ru-RU"/>
        </w:rPr>
      </w:pPr>
    </w:p>
    <w:p w14:paraId="5A6BC731" w14:textId="5C2A97A6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F5428">
        <w:rPr>
          <w:rFonts w:ascii="Arial" w:hAnsi="Arial" w:cs="Arial"/>
          <w:b/>
          <w:sz w:val="28"/>
          <w:szCs w:val="28"/>
          <w:lang w:val="ru-RU"/>
        </w:rPr>
        <w:t>6. 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>, – является наша способность, состоящая в нашем призвании - быть светом:</w:t>
      </w:r>
    </w:p>
    <w:p w14:paraId="26CA37DF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6CE1FC8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>*Вы - свет мира. Не может укрыться город, стоящий на верху горы.    И, зажегши свечу, не ставят ее под сосудом, но на подсвечнике, и светит всем в доме. Так да светит свет ваш пред людьми, чтобы они видели ваши добрые дела и прославляли Отца вашего Небесного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5:14-16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5A9533" w14:textId="77777777" w:rsidR="00137158" w:rsidRPr="006307BA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1AAB0E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F5428">
        <w:rPr>
          <w:rFonts w:ascii="Arial" w:hAnsi="Arial" w:cs="Arial"/>
          <w:b/>
          <w:bCs/>
          <w:sz w:val="28"/>
          <w:szCs w:val="28"/>
          <w:lang w:val="ru-RU"/>
        </w:rPr>
        <w:t>Добрые дела</w:t>
      </w:r>
      <w:r>
        <w:rPr>
          <w:rFonts w:ascii="Arial" w:hAnsi="Arial" w:cs="Arial"/>
          <w:sz w:val="28"/>
          <w:szCs w:val="28"/>
          <w:lang w:val="ru-RU"/>
        </w:rPr>
        <w:t xml:space="preserve"> – это такие дела, источником которых, является Бог, которые представляют исключительные интересы воли Божией.</w:t>
      </w:r>
    </w:p>
    <w:p w14:paraId="1F2116A6" w14:textId="77777777" w:rsidR="00137158" w:rsidRPr="006307BA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6E9A9F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*Бог же мира, воздвигший из мертвых Пастыря овец великого </w:t>
      </w:r>
      <w:proofErr w:type="spell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Кровию</w:t>
      </w:r>
      <w:proofErr w:type="spell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завета вечного, Господа нашего Иисуса Христа, да </w:t>
      </w:r>
      <w:proofErr w:type="spell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усовершит</w:t>
      </w:r>
      <w:proofErr w:type="spell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вас во всяком добром деле, к исполнению воли Его, производя в вас </w:t>
      </w:r>
      <w:proofErr w:type="spell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благоугодное</w:t>
      </w:r>
      <w:proofErr w:type="spell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 xml:space="preserve"> Ему через Иисуса Христа. Ему слава во веки веков! Аминь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3:20,21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63F4C6E" w14:textId="77777777" w:rsidR="00137158" w:rsidRPr="00EC52CF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6410AC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юбое на наш взгляд доброе дело, инициатором которого является, не Святой Дух, а наша плоть – являются злым делом, будь то Евангелизация; упражнение даров Святого Духа, и наша добродетель.</w:t>
      </w:r>
    </w:p>
    <w:p w14:paraId="0AE061DE" w14:textId="77777777" w:rsidR="00137158" w:rsidRPr="00E82ED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172AC8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обрые дела, которые являются свечою в доме, и светом для мира, определяя в нашем сердце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ы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 надежды на слово Бога – это слова, исходящие из Уст Божиих, в исповедании нашими устами Веры Божией, пребывающей в нашем сердце.</w:t>
      </w:r>
    </w:p>
    <w:p w14:paraId="7AB38FA6" w14:textId="77777777" w:rsidR="00137158" w:rsidRPr="000608A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9ACA5D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4718">
        <w:rPr>
          <w:rFonts w:ascii="Arial" w:hAnsi="Arial" w:cs="Arial"/>
          <w:b/>
          <w:sz w:val="28"/>
          <w:szCs w:val="28"/>
          <w:lang w:val="ru-RU"/>
        </w:rPr>
        <w:t>Быть свечою в доме, и светом для мира</w:t>
      </w:r>
      <w:r>
        <w:rPr>
          <w:rFonts w:ascii="Arial" w:hAnsi="Arial" w:cs="Arial"/>
          <w:sz w:val="28"/>
          <w:szCs w:val="28"/>
          <w:lang w:val="ru-RU"/>
        </w:rPr>
        <w:t xml:space="preserve">, посредством творчества добрых дел — это веровать </w:t>
      </w:r>
      <w:r w:rsidRPr="00E82ED1">
        <w:rPr>
          <w:rFonts w:ascii="Arial" w:hAnsi="Arial" w:cs="Arial"/>
          <w:sz w:val="28"/>
          <w:szCs w:val="28"/>
          <w:lang w:val="ru-RU"/>
        </w:rPr>
        <w:t>в Того, Кого послал</w:t>
      </w:r>
      <w:r>
        <w:rPr>
          <w:rFonts w:ascii="Arial" w:hAnsi="Arial" w:cs="Arial"/>
          <w:sz w:val="28"/>
          <w:szCs w:val="28"/>
          <w:lang w:val="ru-RU"/>
        </w:rPr>
        <w:t xml:space="preserve"> Бог, что на практике означает</w:t>
      </w:r>
      <w:r w:rsidRPr="000608A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являть послушание слову человека, которого послал Бог.</w:t>
      </w:r>
    </w:p>
    <w:p w14:paraId="2E5243C1" w14:textId="77777777" w:rsidR="00137158" w:rsidRPr="000608A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FE0128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gramStart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*Итак</w:t>
      </w:r>
      <w:proofErr w:type="gramEnd"/>
      <w:r w:rsidRPr="001F5428">
        <w:rPr>
          <w:rFonts w:ascii="Arial" w:hAnsi="Arial" w:cs="Arial"/>
          <w:i/>
          <w:iCs/>
          <w:sz w:val="28"/>
          <w:szCs w:val="28"/>
          <w:lang w:val="ru-RU"/>
        </w:rPr>
        <w:t>, сказали Ему: что нам делать, чтобы творить дела Божии? Иисус сказал им в ответ: вот дело Божие, чтобы вы веровали в Того, Кого Он послал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6:28,29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785E103" w14:textId="77777777" w:rsidR="00137158" w:rsidRPr="000608A1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15E4B1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4718">
        <w:rPr>
          <w:rFonts w:ascii="Arial" w:hAnsi="Arial" w:cs="Arial"/>
          <w:b/>
          <w:sz w:val="28"/>
          <w:szCs w:val="28"/>
          <w:lang w:val="ru-RU"/>
        </w:rPr>
        <w:t>Быть свечою в доме, и светом для мира</w:t>
      </w:r>
      <w:r>
        <w:rPr>
          <w:rFonts w:ascii="Arial" w:hAnsi="Arial" w:cs="Arial"/>
          <w:sz w:val="28"/>
          <w:szCs w:val="28"/>
          <w:lang w:val="ru-RU"/>
        </w:rPr>
        <w:t xml:space="preserve"> – это являть постоянство в добром деле, ища славы Божией, чести и бессмертия, при раскрытии своею верою, нетленного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а, имеющейся в нашем сердце надежды на Бога, и на Его слово:</w:t>
      </w:r>
    </w:p>
    <w:p w14:paraId="0C5FA87A" w14:textId="77777777" w:rsidR="00137158" w:rsidRPr="004644F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CF191D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>Который воздаст каждому по делам его: тем, которые постоянством в добром деле ищут славы, чести и бессмертия, - жизнь вечную; а тем, которые упорствуют и не покоряются истине, но предаются неправде, - ярость и гнев (</w:t>
      </w:r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2:6-8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CA44035" w14:textId="77777777" w:rsidR="00137158" w:rsidRPr="00C874E5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4009AC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данном случае, речь идёт о таком роде постоянства в добром деле, в котором человек, постоянно и целенаправленно ищет славы, чести, и бессмертия, в Боге, и в Его Слове. </w:t>
      </w:r>
    </w:p>
    <w:p w14:paraId="0784E301" w14:textId="77777777" w:rsidR="00137158" w:rsidRPr="00DB5E07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055AA8" w14:textId="58E4DE22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52F3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неземн</w:t>
      </w:r>
      <w:r w:rsidR="00C43B70">
        <w:rPr>
          <w:rFonts w:ascii="Arial" w:hAnsi="Arial" w:cs="Arial"/>
          <w:sz w:val="28"/>
          <w:szCs w:val="28"/>
          <w:lang w:val="ru-RU"/>
        </w:rPr>
        <w:t>ая</w:t>
      </w:r>
      <w:r>
        <w:rPr>
          <w:rFonts w:ascii="Arial" w:hAnsi="Arial" w:cs="Arial"/>
          <w:sz w:val="28"/>
          <w:szCs w:val="28"/>
          <w:lang w:val="ru-RU"/>
        </w:rPr>
        <w:t xml:space="preserve"> слав</w:t>
      </w:r>
      <w:r w:rsidR="00C43B70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 xml:space="preserve"> Бога, да</w:t>
      </w:r>
      <w:r w:rsidR="00C43B70">
        <w:rPr>
          <w:rFonts w:ascii="Arial" w:hAnsi="Arial" w:cs="Arial"/>
          <w:sz w:val="28"/>
          <w:szCs w:val="28"/>
          <w:lang w:val="ru-RU"/>
        </w:rPr>
        <w:t>ет</w:t>
      </w:r>
      <w:r>
        <w:rPr>
          <w:rFonts w:ascii="Arial" w:hAnsi="Arial" w:cs="Arial"/>
          <w:sz w:val="28"/>
          <w:szCs w:val="28"/>
          <w:lang w:val="ru-RU"/>
        </w:rPr>
        <w:t xml:space="preserve"> нам тяжесть, на весах Божественного правосудия, чтобы нам не оказаться лёгкими.</w:t>
      </w:r>
    </w:p>
    <w:p w14:paraId="3873A8D6" w14:textId="77777777" w:rsidR="00137158" w:rsidRPr="008352F3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20F05C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Ты взвешен на весах и найден очень легким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5:27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2B1D25D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E00490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1859">
        <w:rPr>
          <w:rFonts w:ascii="Arial" w:hAnsi="Arial" w:cs="Arial"/>
          <w:b/>
          <w:sz w:val="28"/>
          <w:szCs w:val="28"/>
          <w:lang w:val="ru-RU"/>
        </w:rPr>
        <w:t>Слава</w:t>
      </w:r>
      <w:r>
        <w:rPr>
          <w:rFonts w:ascii="Arial" w:hAnsi="Arial" w:cs="Arial"/>
          <w:sz w:val="28"/>
          <w:szCs w:val="28"/>
          <w:lang w:val="ru-RU"/>
        </w:rPr>
        <w:t xml:space="preserve"> – это тяжесть; вес. </w:t>
      </w:r>
    </w:p>
    <w:p w14:paraId="2F1BECCB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ведание Веры Божией.</w:t>
      </w:r>
    </w:p>
    <w:p w14:paraId="5D57F18D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ответствие; соразмерность.</w:t>
      </w:r>
    </w:p>
    <w:p w14:paraId="11DA84D8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знание власти, на право, входить в Святилище.</w:t>
      </w:r>
    </w:p>
    <w:p w14:paraId="0727050D" w14:textId="77777777" w:rsidR="00137158" w:rsidRPr="008352F3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EF96822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352F3">
        <w:rPr>
          <w:rFonts w:ascii="Arial" w:hAnsi="Arial" w:cs="Arial"/>
          <w:b/>
          <w:sz w:val="28"/>
          <w:szCs w:val="28"/>
          <w:lang w:val="ru-RU"/>
        </w:rPr>
        <w:lastRenderedPageBreak/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искать неземную честь, которая призвана стать нашим достоинством, во Христе, и со Христом. </w:t>
      </w:r>
    </w:p>
    <w:p w14:paraId="40848B3A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DE148D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E7387">
        <w:rPr>
          <w:rFonts w:ascii="Arial" w:hAnsi="Arial" w:cs="Arial"/>
          <w:b/>
          <w:sz w:val="28"/>
          <w:szCs w:val="28"/>
          <w:lang w:val="ru-RU"/>
        </w:rPr>
        <w:t>Честь</w:t>
      </w:r>
      <w:r>
        <w:rPr>
          <w:rFonts w:ascii="Arial" w:hAnsi="Arial" w:cs="Arial"/>
          <w:sz w:val="28"/>
          <w:szCs w:val="28"/>
          <w:lang w:val="ru-RU"/>
        </w:rPr>
        <w:t xml:space="preserve"> – это почесть; почёт; почитание.</w:t>
      </w:r>
    </w:p>
    <w:p w14:paraId="5DC72EF3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рагоценность;</w:t>
      </w:r>
      <w:r w:rsidRPr="001E73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тоимость; цена.</w:t>
      </w:r>
    </w:p>
    <w:p w14:paraId="3D61164A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еличие; достоинство; ранг; награда.</w:t>
      </w:r>
    </w:p>
    <w:p w14:paraId="50A0F1F1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арская диадема; царская одежда; царский конь.</w:t>
      </w:r>
    </w:p>
    <w:p w14:paraId="496E9B51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3495A6D" w14:textId="49395D3A" w:rsidR="00137158" w:rsidRDefault="00897907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Ц</w:t>
      </w:r>
      <w:r w:rsidR="00137158">
        <w:rPr>
          <w:rFonts w:ascii="Arial" w:hAnsi="Arial" w:cs="Arial"/>
          <w:sz w:val="28"/>
          <w:szCs w:val="28"/>
          <w:lang w:val="ru-RU"/>
        </w:rPr>
        <w:t>ена тотального освящения, преследующая тотальное посвящение для служения Богу, позволит нам соблюдать сосуд нашего сердца, в святости и чести.</w:t>
      </w:r>
    </w:p>
    <w:p w14:paraId="201EE5EF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67CF99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Ибо воля Божия есть освящение ваше, чтобы вы воздерживались от блуда; чтобы каждый из вас</w:t>
      </w:r>
      <w:r w:rsidRPr="00897907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 умел соблюдать свой сосуд в святости и чести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а не в страст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похотения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как и язычники, не знающие Бога;</w:t>
      </w:r>
    </w:p>
    <w:p w14:paraId="15940F41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C19EEF4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Чтобы вы ни в чем не поступали с братом своим противозаконно и корыстолюбиво: потому что Господь - мститель за все это, как и прежде мы говорили вам и свидетельствовали. </w:t>
      </w:r>
    </w:p>
    <w:p w14:paraId="39F0E547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92BE77E" w14:textId="2855451D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Ибо призвал нас Бог не к нечистоте, но к святости. Итак, непокорный непокорен не человеку, но Богу, Который и дал нам Духа Своего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Святаго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с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3-8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45CCE7A" w14:textId="77777777" w:rsidR="00137158" w:rsidRPr="001C477F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69E1FC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далее: производить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уд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исанный над народами и племенами – это честь, принадлежащая всем святым Всевышнего.</w:t>
      </w:r>
    </w:p>
    <w:p w14:paraId="540F34D9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6B3A6D" w14:textId="77777777" w:rsidR="00137158" w:rsidRPr="00897907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Да торжествуют святые во славе, да радуются на ложах своих. Да будут славословия Богу в устах их, и меч обоюдоострый в руке их, для того, чтобы совершать мщение над народами, наказание над племенами, заключать царей их в узы и вельмож их в оковы железные, </w:t>
      </w:r>
      <w:r w:rsidRPr="00897907">
        <w:rPr>
          <w:rFonts w:ascii="Arial" w:hAnsi="Arial" w:cs="Arial"/>
          <w:b/>
          <w:i/>
          <w:iCs/>
          <w:sz w:val="28"/>
          <w:szCs w:val="28"/>
          <w:lang w:val="ru-RU"/>
        </w:rPr>
        <w:t>производить над ними суд писанный. Честь сия – всем святым Его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. Аллилуия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49:5-9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AD6062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5761F3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F1859">
        <w:rPr>
          <w:rFonts w:ascii="Arial" w:hAnsi="Arial" w:cs="Arial"/>
          <w:b/>
          <w:sz w:val="28"/>
          <w:szCs w:val="28"/>
          <w:lang w:val="ru-RU"/>
        </w:rPr>
        <w:t>И, в-третьих</w:t>
      </w:r>
      <w:r>
        <w:rPr>
          <w:rFonts w:ascii="Arial" w:hAnsi="Arial" w:cs="Arial"/>
          <w:sz w:val="28"/>
          <w:szCs w:val="28"/>
          <w:lang w:val="ru-RU"/>
        </w:rPr>
        <w:t xml:space="preserve"> – искать бессмертие для нашей смертной души, и для нашего тленного тела.</w:t>
      </w:r>
    </w:p>
    <w:p w14:paraId="3B5572A8" w14:textId="77777777" w:rsidR="00137158" w:rsidRPr="00EF1859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81C6687" w14:textId="77777777" w:rsidR="00137158" w:rsidRPr="001F5428" w:rsidRDefault="00137158" w:rsidP="00137158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1F5428">
        <w:rPr>
          <w:rFonts w:ascii="Arial" w:hAnsi="Arial" w:cs="Arial"/>
          <w:i/>
          <w:iCs/>
          <w:sz w:val="28"/>
          <w:szCs w:val="28"/>
          <w:lang w:val="ru-RU"/>
        </w:rPr>
        <w:t>*Ибо тленному сему надлежит облечься в нетление, и смертному сему облечься в бессмертие. Когда же тленное сие облечется в нетление и смертное сие облечется в бессмертие, тогда сбудется слово написанное: поглощена смерть победою (</w:t>
      </w:r>
      <w:proofErr w:type="gramStart"/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1F5428">
        <w:rPr>
          <w:rFonts w:ascii="Arial" w:hAnsi="Arial" w:cs="Arial"/>
          <w:i/>
          <w:iCs/>
          <w:sz w:val="28"/>
          <w:szCs w:val="28"/>
          <w:u w:val="single"/>
          <w:lang w:val="ru-RU"/>
        </w:rPr>
        <w:t>15:53,54</w:t>
      </w:r>
      <w:r w:rsidRPr="001F5428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4963E88" w14:textId="77777777" w:rsidR="00137158" w:rsidRPr="00C874E5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9BA0E" w14:textId="77777777" w:rsidR="00137158" w:rsidRDefault="00137158" w:rsidP="0013715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Именно по предмету постоянного поиска </w:t>
      </w:r>
      <w:r w:rsidRPr="00817F10">
        <w:rPr>
          <w:rFonts w:ascii="Arial" w:hAnsi="Arial" w:cs="Arial"/>
          <w:sz w:val="28"/>
          <w:szCs w:val="28"/>
          <w:lang w:val="ru-RU"/>
        </w:rPr>
        <w:t>славы, чести и бессмертия</w:t>
      </w:r>
      <w:r>
        <w:rPr>
          <w:rFonts w:ascii="Arial" w:hAnsi="Arial" w:cs="Arial"/>
          <w:sz w:val="28"/>
          <w:szCs w:val="28"/>
          <w:lang w:val="ru-RU"/>
        </w:rPr>
        <w:t xml:space="preserve"> в добром деле, в который вовлечены все наши мысли, и все имеющиеся у нас средства, следует определять и констатировать, как раскрытие истинного, нетленного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потенциала надежды, пребывающей в нашем сердце, так и истинность самого доброго дела, которое становится свечою в доме, и светом для мира.</w:t>
      </w:r>
    </w:p>
    <w:p w14:paraId="7B936BF8" w14:textId="77777777" w:rsidR="00137158" w:rsidRPr="008064BE" w:rsidRDefault="00137158" w:rsidP="00137158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977EFC" w14:textId="4998EE84" w:rsidR="00897907" w:rsidRPr="00385B0C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1F5428">
        <w:rPr>
          <w:rFonts w:ascii="Arial" w:hAnsi="Arial" w:cs="Arial"/>
          <w:b/>
          <w:sz w:val="28"/>
          <w:szCs w:val="28"/>
          <w:lang w:val="ru-RU"/>
        </w:rPr>
        <w:t>Составляющая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в определении доброго потенциала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– </w:t>
      </w:r>
      <w:r w:rsidRPr="00385B0C">
        <w:rPr>
          <w:rFonts w:ascii="Arial" w:hAnsi="Arial" w:cs="Arial"/>
          <w:sz w:val="28"/>
          <w:szCs w:val="28"/>
          <w:lang w:val="ru-RU"/>
        </w:rPr>
        <w:t>призван</w:t>
      </w:r>
      <w:r w:rsidRPr="00385B0C">
        <w:rPr>
          <w:rFonts w:ascii="Arial" w:hAnsi="Arial" w:cs="Arial"/>
          <w:sz w:val="28"/>
          <w:szCs w:val="28"/>
          <w:lang w:val="ru-RU"/>
        </w:rPr>
        <w:t>а</w:t>
      </w:r>
      <w:r w:rsidRPr="00385B0C">
        <w:rPr>
          <w:rFonts w:ascii="Arial" w:hAnsi="Arial" w:cs="Arial"/>
          <w:sz w:val="28"/>
          <w:szCs w:val="28"/>
          <w:lang w:val="ru-RU"/>
        </w:rPr>
        <w:t xml:space="preserve"> состоять в соблюдении целомудрия, отвечающего эталону здравого учения:</w:t>
      </w:r>
    </w:p>
    <w:p w14:paraId="4D9C3CF8" w14:textId="77777777" w:rsidR="00897907" w:rsidRPr="003124BC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DDBC883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Ты же говори то, что сообразно со здравым учением: чтобы старцы были бдительны, степенны, целомудренны, здравы в вере, в любви, в терпении; чтобы старицы также одевались прилично святым, не были клеветницы, не порабощались пьянству, учили добру;</w:t>
      </w:r>
    </w:p>
    <w:p w14:paraId="73A8424C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9044F6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Чтобы вразумляли молодых любить мужей, любить детей, быть целомудренными, чистыми, попечительными о доме, добрыми, покорными своим мужьям, да не порицается слово Божие.</w:t>
      </w:r>
    </w:p>
    <w:p w14:paraId="5567DF24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CE83A0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Юношей также увещевай быть целомудренными. Во всем показывай в себе образец добрых дел, в учительстве чистоту, степенность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поврежденность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слово здравое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укоризненное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чтобы противник был посрамлен, не имея ничего сказать о нас худого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Тит.2:1-8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407D39F" w14:textId="77777777" w:rsidR="00897907" w:rsidRPr="00DA4F8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B4E5EDD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обратили внимание, то соблюдение целомудрия, относится к старцам и старицам; к замужним и женатым, а также, и к юношам.</w:t>
      </w:r>
    </w:p>
    <w:p w14:paraId="089A37E7" w14:textId="77777777" w:rsidR="00897907" w:rsidRPr="00DA4F8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F56E3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770AB">
        <w:rPr>
          <w:rFonts w:ascii="Arial" w:hAnsi="Arial" w:cs="Arial"/>
          <w:b/>
          <w:sz w:val="28"/>
          <w:szCs w:val="28"/>
          <w:lang w:val="ru-RU"/>
        </w:rPr>
        <w:t>Целомудрие</w:t>
      </w:r>
      <w:r>
        <w:rPr>
          <w:rFonts w:ascii="Arial" w:hAnsi="Arial" w:cs="Arial"/>
          <w:sz w:val="28"/>
          <w:szCs w:val="28"/>
          <w:lang w:val="ru-RU"/>
        </w:rPr>
        <w:t xml:space="preserve"> – это наставление; вразумление.</w:t>
      </w:r>
    </w:p>
    <w:p w14:paraId="2794FE42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вственность; невинность; чистота. </w:t>
      </w:r>
    </w:p>
    <w:p w14:paraId="19EB01DF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держание; самоконтроль. </w:t>
      </w:r>
    </w:p>
    <w:p w14:paraId="67B37DF5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Обузданнос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языка и эмоций.</w:t>
      </w:r>
    </w:p>
    <w:p w14:paraId="6BF417D0" w14:textId="77777777" w:rsidR="00897907" w:rsidRPr="001770AB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E42716A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00F34">
        <w:rPr>
          <w:rFonts w:ascii="Arial" w:hAnsi="Arial" w:cs="Arial"/>
          <w:b/>
          <w:sz w:val="28"/>
          <w:szCs w:val="28"/>
          <w:lang w:val="ru-RU"/>
        </w:rPr>
        <w:t>Целомудренный</w:t>
      </w:r>
      <w:r>
        <w:rPr>
          <w:rFonts w:ascii="Arial" w:hAnsi="Arial" w:cs="Arial"/>
          <w:sz w:val="28"/>
          <w:szCs w:val="28"/>
          <w:lang w:val="ru-RU"/>
        </w:rPr>
        <w:t xml:space="preserve"> – это девственный; невинный; чистый. Имеется в виду, строгая нравственная чистота.</w:t>
      </w:r>
    </w:p>
    <w:p w14:paraId="2605A3E2" w14:textId="77777777" w:rsidR="00897907" w:rsidRPr="001770AB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16CEDAB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Быть ц</w:t>
      </w:r>
      <w:r w:rsidRPr="00900F34">
        <w:rPr>
          <w:rFonts w:ascii="Arial" w:hAnsi="Arial" w:cs="Arial"/>
          <w:b/>
          <w:sz w:val="28"/>
          <w:szCs w:val="28"/>
          <w:lang w:val="ru-RU"/>
        </w:rPr>
        <w:t>еломуд</w:t>
      </w:r>
      <w:r>
        <w:rPr>
          <w:rFonts w:ascii="Arial" w:hAnsi="Arial" w:cs="Arial"/>
          <w:b/>
          <w:sz w:val="28"/>
          <w:szCs w:val="28"/>
          <w:lang w:val="ru-RU"/>
        </w:rPr>
        <w:t>ренным</w:t>
      </w:r>
      <w:r>
        <w:rPr>
          <w:rFonts w:ascii="Arial" w:hAnsi="Arial" w:cs="Arial"/>
          <w:sz w:val="28"/>
          <w:szCs w:val="28"/>
          <w:lang w:val="ru-RU"/>
        </w:rPr>
        <w:t xml:space="preserve"> – не иметь незаконных половых отношений.</w:t>
      </w:r>
    </w:p>
    <w:p w14:paraId="0AE6876D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егать, незаконных половых отношений.</w:t>
      </w:r>
    </w:p>
    <w:p w14:paraId="48E60CF4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адать здравым умом; быть благоразумный; быть воздержанным.</w:t>
      </w:r>
    </w:p>
    <w:p w14:paraId="3C8BDADC" w14:textId="77777777" w:rsidR="00897907" w:rsidRPr="00DA4F8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80B2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Ибо дал нам Бог духа не боязни, но силы и любви и целомудрия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7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8B1B4B6" w14:textId="77777777" w:rsidR="00897907" w:rsidRPr="00A737D3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6E6B28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Целомудрие, в целом – это отсутствие неправды, обмана, блуда, воровства, злоречия, пьянства, прелюбодеяния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идолослужение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6B11AA7B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FC61F6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Или не знаете, что неправедные Царства Божия не наследуют? Не обманывайтесь: ни блудники, н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идолослужители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ни прелюбодеи, н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малакии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н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мужеложники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ни воры, ни лихоимцы, ни пьяницы, ни злоречивые, ни хищники - Царства Божия не наследуют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6:9,10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66E5C93" w14:textId="77777777" w:rsidR="00897907" w:rsidRPr="002551B0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E22874" w14:textId="59C10CC8" w:rsidR="00897907" w:rsidRPr="00385B0C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8</w:t>
      </w:r>
      <w:r w:rsidRPr="00A71B55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CA3FA8">
        <w:rPr>
          <w:rFonts w:ascii="Arial" w:hAnsi="Arial" w:cs="Arial"/>
          <w:b/>
          <w:bCs/>
          <w:sz w:val="28"/>
          <w:szCs w:val="28"/>
          <w:lang w:val="ru-RU"/>
        </w:rPr>
        <w:t xml:space="preserve">Составляющая </w:t>
      </w:r>
      <w:r w:rsidRPr="00385B0C">
        <w:rPr>
          <w:rFonts w:ascii="Arial" w:hAnsi="Arial" w:cs="Arial"/>
          <w:sz w:val="28"/>
          <w:szCs w:val="28"/>
          <w:lang w:val="ru-RU"/>
        </w:rPr>
        <w:t>в определении доброго потенциала в нашем</w:t>
      </w:r>
      <w:r w:rsidRPr="008F1D05">
        <w:rPr>
          <w:rFonts w:ascii="Arial" w:hAnsi="Arial" w:cs="Arial"/>
          <w:sz w:val="28"/>
          <w:szCs w:val="28"/>
          <w:lang w:val="ru-RU"/>
        </w:rPr>
        <w:t xml:space="preserve"> сердце</w:t>
      </w:r>
      <w:r>
        <w:rPr>
          <w:rFonts w:ascii="Arial" w:hAnsi="Arial" w:cs="Arial"/>
          <w:sz w:val="28"/>
          <w:szCs w:val="28"/>
          <w:lang w:val="ru-RU"/>
        </w:rPr>
        <w:t>,</w:t>
      </w:r>
      <w:r w:rsidR="005A5E60">
        <w:rPr>
          <w:rFonts w:ascii="Arial" w:hAnsi="Arial" w:cs="Arial"/>
          <w:sz w:val="28"/>
          <w:szCs w:val="28"/>
          <w:lang w:val="ru-RU"/>
        </w:rPr>
        <w:t xml:space="preserve"> </w:t>
      </w:r>
      <w:r w:rsidRPr="00385B0C">
        <w:rPr>
          <w:rFonts w:ascii="Arial" w:hAnsi="Arial" w:cs="Arial"/>
          <w:sz w:val="28"/>
          <w:szCs w:val="28"/>
          <w:lang w:val="ru-RU"/>
        </w:rPr>
        <w:t>– является некое уникальное равновесие, когда успех одной сферы, не упраздняет успех другой:</w:t>
      </w:r>
    </w:p>
    <w:p w14:paraId="5936B4B1" w14:textId="77777777" w:rsidR="00897907" w:rsidRPr="002551B0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BEE03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Внимай сему, Иов; стой 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разумевай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чудные дела Божии. Знаешь ли, как Бог располагает ими и повелевает свету блистать из облака Своего? Разумеешь ли равновесие облаков, чудное дело Совершеннейшего в знании? Как нагревается твоя одежда, когда Он успокаивает землю от юга?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ов.37:14-17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FAD5A42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6C3E24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Во-первы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наше отношение к правде и беззаконию, в котором степень любви к правде, и её носителям равен степени ненависти к беззаконию, и его носителям.</w:t>
      </w:r>
    </w:p>
    <w:p w14:paraId="3B98AC57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186776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О Сыне сказал: престол Твой, Боже, в век века; жезл царствия Твоего - жезл правоты. Ты возлюбил правду и возненавидел беззаконие, посему помазал Тебя, Боже, Бог Твой елеем радости более соучастников Твоих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р.1:8,9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45FC40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EAE9C1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06B5A">
        <w:rPr>
          <w:rFonts w:ascii="Arial" w:hAnsi="Arial" w:cs="Arial"/>
          <w:b/>
          <w:sz w:val="28"/>
          <w:szCs w:val="28"/>
          <w:lang w:val="ru-RU"/>
        </w:rPr>
        <w:t>Во-</w:t>
      </w:r>
      <w:r>
        <w:rPr>
          <w:rFonts w:ascii="Arial" w:hAnsi="Arial" w:cs="Arial"/>
          <w:b/>
          <w:sz w:val="28"/>
          <w:szCs w:val="28"/>
          <w:lang w:val="ru-RU"/>
        </w:rPr>
        <w:t>втор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ы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степень проявления в своей вере, составляющей плода добродетели, равна степени проявления в составляющей рассудительности, и так далее . . .</w:t>
      </w:r>
    </w:p>
    <w:p w14:paraId="5C168E64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618724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Как от Божественной силы Его даровано нам все потребное для жизни и благочестия, через познание Призвавшего нас славою 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благостию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которыми дарованы нам великие и драгоценные обетования, дабы вы через них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соделались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причастниками Божеского естества, удалившись от господствующего в мире растления похотью:</w:t>
      </w:r>
    </w:p>
    <w:p w14:paraId="008A50B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5482246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То вы, прилагая к сему все старание, покажите в вере вашей добродетель, в добродетели рассудительность, в рассудительности воздержание, в воздержании терпение, в 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терпении благочестие, в благочестии братолюбие, в братолюбии любовь.</w:t>
      </w:r>
    </w:p>
    <w:p w14:paraId="4B57B970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71D31A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Если это в вас есть и умножается, то вы не останетесь без успеха и плода в познании Господа нашего Иисуса Христа. А в ком нет сего, тот слеп, закрыл глаза, забыл об очищении прежних грехов своих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:3-9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CBC8F58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D40965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третьи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степень успеха победы над врагом, равен степени послушания, в истреблении врага.</w:t>
      </w:r>
    </w:p>
    <w:p w14:paraId="79794D24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915C2F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Когда пришел Самуил к Саулу, то Саул сказал ему: благословен ты у Господа; я исполнил слово Господа. И сказал Самуил: а что это за блеяние овец в ушах моих и мычание волов, которое я слышу?</w:t>
      </w:r>
    </w:p>
    <w:p w14:paraId="0C8A4587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F9A0657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 Саул: привели их от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Амалика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так как народ пощадил лучших из овец и волов для жертвоприношения Господу Богу твоему; прочее же мы истребили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Цар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15:13-15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2F1F738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A60159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четвёрт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степень любви к свету, равна степени ненависти ко тьме.</w:t>
      </w:r>
    </w:p>
    <w:p w14:paraId="168EA3A7" w14:textId="77777777" w:rsidR="00897907" w:rsidRPr="00FA051E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28FBDB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Верующий в Него не судится, а неверующий уже осужден, потому что не уверовал во имя Единородного Сына Божия. Суд же состоит в том, что свет пришел в мир; но люди более возлюбили тьму, нежели свет, </w:t>
      </w:r>
    </w:p>
    <w:p w14:paraId="3452F79F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DF25A5D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Потому что дела их были злы; ибо всякий, делающий злое, ненавидит свет и не идет к свету, чтобы не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обличились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 дела его, потому что они злы, а поступающий по правде идет к свету, дабы явны были дела его, потому что они в Боге соделаны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3:18-21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5818631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05C890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пят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 xml:space="preserve">уникальное равновесие, когда успех одной сферы, не упраздняет успеха другой сферы – это когда холодность, в степен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мёртв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ко греху, равна горячности, в степени жизни к праведности.</w:t>
      </w:r>
    </w:p>
    <w:p w14:paraId="59EC1015" w14:textId="77777777" w:rsidR="00897907" w:rsidRPr="00967797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31D251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Знаю твои дела; ты ни холоден, ни горяч; о, если бы ты был холоден, или горяч! Но, как ты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тепл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а не горяч и не холоден, то извергну тебя из уст Моих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15,16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225E3B5A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17C1F1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шест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плод духа, не подменяется делами плоти.</w:t>
      </w:r>
    </w:p>
    <w:p w14:paraId="6E77F0A6" w14:textId="77777777" w:rsidR="00897907" w:rsidRPr="00967797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57EFB1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Дела плоти известны; они суть: прелюбодеяние, блуд, нечистота, непотребство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идолослужение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волшебство, вражда, ссоры, зависть, гнев, распри, разногласия, соблазны, ереси, ненависть, убийства, </w:t>
      </w:r>
    </w:p>
    <w:p w14:paraId="6A93159E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7B130B5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Пьянство, бесчинство и тому подобное. Предваряю вас, как и прежде предварял, что поступающие так Царствия Божия не наследуют.</w:t>
      </w:r>
    </w:p>
    <w:p w14:paraId="53A64F38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E39EB6A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Плод же духа: любовь, радость, мир, долготерпение, благость, милосердие, вера, кротость, воздержание. На таковых нет закона. Но те, которые Христовы, распяли плоть со страстями и похотями (</w:t>
      </w:r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5:19-24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F0913B3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45C433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седьм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истинное благочестие, не подменяется ложными видом благочестия.</w:t>
      </w:r>
    </w:p>
    <w:p w14:paraId="018489E9" w14:textId="77777777" w:rsidR="00897907" w:rsidRPr="00721C37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AB57A8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*Знай же, что в последние дни наступят времена тяжкие. Ибо люди будут самолюбивы, сребролюбивы, горды, надменны, злоречивы, родителям непокорны, неблагодарны, нечестивы, недружелюбны,</w:t>
      </w:r>
    </w:p>
    <w:p w14:paraId="4C4EA1B9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F9F0567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примирительны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клеветники,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невоздержны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, жестоки, не любящие добра, предатели, наглы, напыщенны, более сластолюбивы, нежели </w:t>
      </w:r>
      <w:proofErr w:type="spellStart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боголюбивы</w:t>
      </w:r>
      <w:proofErr w:type="spellEnd"/>
      <w:r w:rsidRPr="00897907">
        <w:rPr>
          <w:rFonts w:ascii="Arial" w:hAnsi="Arial" w:cs="Arial"/>
          <w:i/>
          <w:iCs/>
          <w:sz w:val="28"/>
          <w:szCs w:val="28"/>
          <w:lang w:val="ru-RU"/>
        </w:rPr>
        <w:t>, имеющие вид благочестия, силы же его отрекшиеся. Таковых удаляйся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Тим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3:1-5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29F4066" w14:textId="77777777" w:rsidR="00897907" w:rsidRPr="00C06B5A" w:rsidRDefault="00897907" w:rsidP="0089790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7645D3" w14:textId="77777777" w:rsidR="00897907" w:rsidRDefault="00897907" w:rsidP="0089790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C06B5A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восьмы</w:t>
      </w:r>
      <w:r w:rsidRPr="00C06B5A">
        <w:rPr>
          <w:rFonts w:ascii="Arial" w:hAnsi="Arial" w:cs="Arial"/>
          <w:b/>
          <w:sz w:val="28"/>
          <w:szCs w:val="28"/>
          <w:lang w:val="ru-RU"/>
        </w:rPr>
        <w:t xml:space="preserve">х: </w:t>
      </w:r>
      <w:r>
        <w:rPr>
          <w:rFonts w:ascii="Arial" w:hAnsi="Arial" w:cs="Arial"/>
          <w:sz w:val="28"/>
          <w:szCs w:val="28"/>
          <w:lang w:val="ru-RU"/>
        </w:rPr>
        <w:t>уникальное равновесие, когда успех одной сферы, не упраздняет успеха другой сферы – это когда истинные пророки и учители, не подменяется лжепророками и лжеучителями</w:t>
      </w:r>
    </w:p>
    <w:p w14:paraId="0E616F0C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AEDC619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 xml:space="preserve">*Были и лжепророки в народе, как и у вас будут лжеучители, которые введут пагубные ереси и, отвергаясь искупившего их Господа, навлекут сами на себя скорую погибель. </w:t>
      </w:r>
    </w:p>
    <w:p w14:paraId="1ED59A68" w14:textId="77777777" w:rsidR="00897907" w:rsidRPr="00897907" w:rsidRDefault="00897907" w:rsidP="00897907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B5BBA4C" w14:textId="7B9466DB" w:rsidR="00C058C2" w:rsidRPr="00897907" w:rsidRDefault="00897907" w:rsidP="00B70C3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97907">
        <w:rPr>
          <w:rFonts w:ascii="Arial" w:hAnsi="Arial" w:cs="Arial"/>
          <w:i/>
          <w:iCs/>
          <w:sz w:val="28"/>
          <w:szCs w:val="28"/>
          <w:lang w:val="ru-RU"/>
        </w:rPr>
        <w:t>И многие последуют их разврату, и через них путь истины будет в поношении. И из любостяжания будут уловлять вас льстивыми словами; суд им давно готов, и погибель их не дремлет (</w:t>
      </w:r>
      <w:proofErr w:type="gramStart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Пет</w:t>
      </w:r>
      <w:proofErr w:type="gramEnd"/>
      <w:r w:rsidRPr="00897907">
        <w:rPr>
          <w:rFonts w:ascii="Arial" w:hAnsi="Arial" w:cs="Arial"/>
          <w:i/>
          <w:iCs/>
          <w:sz w:val="28"/>
          <w:szCs w:val="28"/>
          <w:u w:val="single"/>
          <w:lang w:val="ru-RU"/>
        </w:rPr>
        <w:t>.2:1-3</w:t>
      </w:r>
      <w:r w:rsidRPr="0089790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356BC37" w14:textId="77777777" w:rsidR="00085DAB" w:rsidRPr="00085DAB" w:rsidRDefault="00085DAB" w:rsidP="006A6E6F">
      <w:pPr>
        <w:rPr>
          <w:rFonts w:ascii="Arial Narrow" w:hAnsi="Arial Narrow" w:cs="Arial"/>
          <w:b/>
          <w:bCs/>
          <w:i/>
          <w:iCs/>
          <w:sz w:val="16"/>
          <w:szCs w:val="16"/>
          <w:lang w:val="ru-RU"/>
        </w:rPr>
      </w:pPr>
    </w:p>
    <w:p w14:paraId="13A2321F" w14:textId="2DDE4701" w:rsidR="005769D5" w:rsidRDefault="00292F6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Проповедь Апостола </w:t>
      </w:r>
      <w:proofErr w:type="gramStart"/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Аркадия</w:t>
      </w:r>
      <w:r w:rsidR="000520C7" w:rsidRPr="00373423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>:</w:t>
      </w:r>
      <w:r w:rsidR="000520C7" w:rsidRPr="00292F68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0520C7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</w:t>
      </w:r>
      <w:proofErr w:type="gramEnd"/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                     </w:t>
      </w:r>
      <w:r w:rsidR="0075286C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 </w:t>
      </w:r>
      <w:r w:rsidR="00B70C3F" w:rsidRPr="00A1688F">
        <w:rPr>
          <w:rFonts w:ascii="Arial Narrow" w:hAnsi="Arial Narrow" w:cs="Arial"/>
          <w:b/>
          <w:bCs/>
          <w:i/>
          <w:iCs/>
          <w:sz w:val="28"/>
          <w:szCs w:val="28"/>
          <w:lang w:val="ru-RU"/>
        </w:rPr>
        <w:t xml:space="preserve">     </w:t>
      </w:r>
      <w:r w:rsidR="00C058C2" w:rsidRPr="00C058C2">
        <w:rPr>
          <w:rFonts w:ascii="Arial Narrow" w:hAnsi="Arial Narrow" w:cs="Arial"/>
          <w:b/>
          <w:i/>
          <w:sz w:val="28"/>
          <w:szCs w:val="28"/>
          <w:lang w:val="ru-RU"/>
        </w:rPr>
        <w:t>03.</w:t>
      </w:r>
      <w:r w:rsidR="00137158">
        <w:rPr>
          <w:rFonts w:ascii="Arial Narrow" w:hAnsi="Arial Narrow" w:cs="Arial"/>
          <w:b/>
          <w:i/>
          <w:sz w:val="28"/>
          <w:szCs w:val="28"/>
          <w:lang w:val="ru-RU"/>
        </w:rPr>
        <w:t>11</w:t>
      </w:r>
      <w:r w:rsidR="00C058C2" w:rsidRPr="00C058C2">
        <w:rPr>
          <w:rFonts w:ascii="Arial Narrow" w:hAnsi="Arial Narrow" w:cs="Arial"/>
          <w:b/>
          <w:i/>
          <w:sz w:val="28"/>
          <w:szCs w:val="28"/>
          <w:lang w:val="ru-RU"/>
        </w:rPr>
        <w:t xml:space="preserve">.22  Пятница  7:00 </w:t>
      </w:r>
      <w:proofErr w:type="spellStart"/>
      <w:r w:rsidR="00C058C2" w:rsidRPr="00C058C2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5F88E11D" w14:textId="717F756D" w:rsidR="00137158" w:rsidRPr="00D61602" w:rsidRDefault="00137158" w:rsidP="006A6E6F">
      <w:pPr>
        <w:rPr>
          <w:rFonts w:ascii="Arial Narrow" w:hAnsi="Arial Narrow" w:cs="Arial"/>
          <w:b/>
          <w:i/>
          <w:sz w:val="28"/>
          <w:szCs w:val="28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                                                                                               </w:t>
      </w:r>
      <w:proofErr w:type="gramStart"/>
      <w:r w:rsidRPr="00137158">
        <w:rPr>
          <w:rFonts w:ascii="Arial Narrow" w:hAnsi="Arial Narrow" w:cs="Arial"/>
          <w:b/>
          <w:i/>
          <w:sz w:val="28"/>
          <w:szCs w:val="28"/>
          <w:lang w:val="ru-RU"/>
        </w:rPr>
        <w:t>03.18.22  Пятница</w:t>
      </w:r>
      <w:proofErr w:type="gramEnd"/>
      <w:r w:rsidRPr="0013715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7:00 </w:t>
      </w:r>
      <w:proofErr w:type="spellStart"/>
      <w:r w:rsidRPr="00137158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sectPr w:rsidR="00137158" w:rsidRPr="00D616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C6F7" w14:textId="77777777" w:rsidR="00121C3E" w:rsidRDefault="00121C3E" w:rsidP="00B93A38">
      <w:r>
        <w:separator/>
      </w:r>
    </w:p>
  </w:endnote>
  <w:endnote w:type="continuationSeparator" w:id="0">
    <w:p w14:paraId="1F348158" w14:textId="77777777" w:rsidR="00121C3E" w:rsidRDefault="00121C3E" w:rsidP="00B93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20083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2197F59" w14:textId="4E764810" w:rsidR="00B93A38" w:rsidRDefault="00B93A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5918BE" w14:textId="77777777" w:rsidR="00B93A38" w:rsidRDefault="00B93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A829" w14:textId="77777777" w:rsidR="00121C3E" w:rsidRDefault="00121C3E" w:rsidP="00B93A38">
      <w:r>
        <w:separator/>
      </w:r>
    </w:p>
  </w:footnote>
  <w:footnote w:type="continuationSeparator" w:id="0">
    <w:p w14:paraId="2E8BFA32" w14:textId="77777777" w:rsidR="00121C3E" w:rsidRDefault="00121C3E" w:rsidP="00B93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7EB4"/>
    <w:multiLevelType w:val="hybridMultilevel"/>
    <w:tmpl w:val="37480E9A"/>
    <w:lvl w:ilvl="0" w:tplc="630AF33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1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5C"/>
    <w:rsid w:val="00001FDC"/>
    <w:rsid w:val="00006853"/>
    <w:rsid w:val="00007B39"/>
    <w:rsid w:val="00013628"/>
    <w:rsid w:val="00014CA1"/>
    <w:rsid w:val="00016662"/>
    <w:rsid w:val="000166DE"/>
    <w:rsid w:val="00022669"/>
    <w:rsid w:val="00024EB0"/>
    <w:rsid w:val="00026525"/>
    <w:rsid w:val="00026C26"/>
    <w:rsid w:val="000366FD"/>
    <w:rsid w:val="00036A11"/>
    <w:rsid w:val="00036C4D"/>
    <w:rsid w:val="0004777F"/>
    <w:rsid w:val="00051029"/>
    <w:rsid w:val="000520C7"/>
    <w:rsid w:val="0006032C"/>
    <w:rsid w:val="00061DDC"/>
    <w:rsid w:val="000716D0"/>
    <w:rsid w:val="00077F1D"/>
    <w:rsid w:val="00080E60"/>
    <w:rsid w:val="00083CC6"/>
    <w:rsid w:val="00085DAB"/>
    <w:rsid w:val="00085FAB"/>
    <w:rsid w:val="000905B2"/>
    <w:rsid w:val="000953DD"/>
    <w:rsid w:val="000957C7"/>
    <w:rsid w:val="00097516"/>
    <w:rsid w:val="00097AA3"/>
    <w:rsid w:val="000A2500"/>
    <w:rsid w:val="000A77A9"/>
    <w:rsid w:val="000B0BE3"/>
    <w:rsid w:val="000B1389"/>
    <w:rsid w:val="000B1ED0"/>
    <w:rsid w:val="000B39D7"/>
    <w:rsid w:val="000D34D4"/>
    <w:rsid w:val="000D3AB9"/>
    <w:rsid w:val="000D4E9A"/>
    <w:rsid w:val="000D6467"/>
    <w:rsid w:val="000E0412"/>
    <w:rsid w:val="000E1B80"/>
    <w:rsid w:val="000E2CFD"/>
    <w:rsid w:val="000E398F"/>
    <w:rsid w:val="000E7C6D"/>
    <w:rsid w:val="000F5BE7"/>
    <w:rsid w:val="000F5D05"/>
    <w:rsid w:val="000F6598"/>
    <w:rsid w:val="00100645"/>
    <w:rsid w:val="00103CC1"/>
    <w:rsid w:val="001066EC"/>
    <w:rsid w:val="00112917"/>
    <w:rsid w:val="0011404C"/>
    <w:rsid w:val="0011449A"/>
    <w:rsid w:val="00114BD4"/>
    <w:rsid w:val="00121C3E"/>
    <w:rsid w:val="00123B17"/>
    <w:rsid w:val="00136A50"/>
    <w:rsid w:val="00137158"/>
    <w:rsid w:val="001419C9"/>
    <w:rsid w:val="00151063"/>
    <w:rsid w:val="00153968"/>
    <w:rsid w:val="00160A1E"/>
    <w:rsid w:val="00160EB3"/>
    <w:rsid w:val="00163E82"/>
    <w:rsid w:val="00170A74"/>
    <w:rsid w:val="00176FAC"/>
    <w:rsid w:val="00177C07"/>
    <w:rsid w:val="0018265A"/>
    <w:rsid w:val="00185C92"/>
    <w:rsid w:val="00186737"/>
    <w:rsid w:val="00186B02"/>
    <w:rsid w:val="001875A1"/>
    <w:rsid w:val="0019329F"/>
    <w:rsid w:val="001A1F45"/>
    <w:rsid w:val="001A2FF9"/>
    <w:rsid w:val="001A393D"/>
    <w:rsid w:val="001A4FD6"/>
    <w:rsid w:val="001B2973"/>
    <w:rsid w:val="001B7868"/>
    <w:rsid w:val="001C091F"/>
    <w:rsid w:val="001C1622"/>
    <w:rsid w:val="001C2A33"/>
    <w:rsid w:val="001C336D"/>
    <w:rsid w:val="001C34C6"/>
    <w:rsid w:val="001C443A"/>
    <w:rsid w:val="001C59DC"/>
    <w:rsid w:val="001C6A32"/>
    <w:rsid w:val="001D386F"/>
    <w:rsid w:val="001D5477"/>
    <w:rsid w:val="001D5BF4"/>
    <w:rsid w:val="001E63AF"/>
    <w:rsid w:val="001F4531"/>
    <w:rsid w:val="001F5428"/>
    <w:rsid w:val="00202BA6"/>
    <w:rsid w:val="002037DE"/>
    <w:rsid w:val="002046B5"/>
    <w:rsid w:val="002058C6"/>
    <w:rsid w:val="002059F8"/>
    <w:rsid w:val="00205A16"/>
    <w:rsid w:val="00206260"/>
    <w:rsid w:val="0021002E"/>
    <w:rsid w:val="00213E7B"/>
    <w:rsid w:val="00213ED4"/>
    <w:rsid w:val="0021494C"/>
    <w:rsid w:val="0022512A"/>
    <w:rsid w:val="00233903"/>
    <w:rsid w:val="0023470B"/>
    <w:rsid w:val="002356FD"/>
    <w:rsid w:val="00235958"/>
    <w:rsid w:val="00237A6B"/>
    <w:rsid w:val="0024062A"/>
    <w:rsid w:val="00245D21"/>
    <w:rsid w:val="00255A73"/>
    <w:rsid w:val="00264321"/>
    <w:rsid w:val="00273FEB"/>
    <w:rsid w:val="00277654"/>
    <w:rsid w:val="00277D9F"/>
    <w:rsid w:val="002818AE"/>
    <w:rsid w:val="0029163B"/>
    <w:rsid w:val="00292F68"/>
    <w:rsid w:val="002B0BE5"/>
    <w:rsid w:val="002B1BEC"/>
    <w:rsid w:val="002B214C"/>
    <w:rsid w:val="002B23E5"/>
    <w:rsid w:val="002B276D"/>
    <w:rsid w:val="002B2974"/>
    <w:rsid w:val="002B7B02"/>
    <w:rsid w:val="002C0092"/>
    <w:rsid w:val="002C122D"/>
    <w:rsid w:val="002C3AC0"/>
    <w:rsid w:val="002C77BB"/>
    <w:rsid w:val="002D4520"/>
    <w:rsid w:val="002D45DA"/>
    <w:rsid w:val="002D47FA"/>
    <w:rsid w:val="002D74B3"/>
    <w:rsid w:val="002F2840"/>
    <w:rsid w:val="002F4172"/>
    <w:rsid w:val="002F542B"/>
    <w:rsid w:val="002F68F0"/>
    <w:rsid w:val="002F6BBE"/>
    <w:rsid w:val="00301168"/>
    <w:rsid w:val="00301E59"/>
    <w:rsid w:val="00304534"/>
    <w:rsid w:val="0030539A"/>
    <w:rsid w:val="00305F7A"/>
    <w:rsid w:val="003065A7"/>
    <w:rsid w:val="003065E7"/>
    <w:rsid w:val="00312106"/>
    <w:rsid w:val="00312934"/>
    <w:rsid w:val="00312C4E"/>
    <w:rsid w:val="00314452"/>
    <w:rsid w:val="003173F2"/>
    <w:rsid w:val="00322005"/>
    <w:rsid w:val="003440E7"/>
    <w:rsid w:val="00351013"/>
    <w:rsid w:val="0035341E"/>
    <w:rsid w:val="003536C2"/>
    <w:rsid w:val="00363417"/>
    <w:rsid w:val="00365D61"/>
    <w:rsid w:val="00367379"/>
    <w:rsid w:val="00370011"/>
    <w:rsid w:val="00373423"/>
    <w:rsid w:val="0037408A"/>
    <w:rsid w:val="00375372"/>
    <w:rsid w:val="003776C5"/>
    <w:rsid w:val="003777A9"/>
    <w:rsid w:val="00384132"/>
    <w:rsid w:val="00385B0C"/>
    <w:rsid w:val="00393547"/>
    <w:rsid w:val="003A0DED"/>
    <w:rsid w:val="003A2227"/>
    <w:rsid w:val="003A2546"/>
    <w:rsid w:val="003A488E"/>
    <w:rsid w:val="003A568B"/>
    <w:rsid w:val="003A6A24"/>
    <w:rsid w:val="003B00DE"/>
    <w:rsid w:val="003B2537"/>
    <w:rsid w:val="003B60AE"/>
    <w:rsid w:val="003C2B82"/>
    <w:rsid w:val="003C3F57"/>
    <w:rsid w:val="003C5638"/>
    <w:rsid w:val="003D330C"/>
    <w:rsid w:val="003D59BD"/>
    <w:rsid w:val="003D6A36"/>
    <w:rsid w:val="003D6AB9"/>
    <w:rsid w:val="003E4104"/>
    <w:rsid w:val="003E781D"/>
    <w:rsid w:val="003F04F1"/>
    <w:rsid w:val="003F0900"/>
    <w:rsid w:val="003F36DC"/>
    <w:rsid w:val="004031CA"/>
    <w:rsid w:val="00416BA2"/>
    <w:rsid w:val="004206C7"/>
    <w:rsid w:val="00420B69"/>
    <w:rsid w:val="00422017"/>
    <w:rsid w:val="00424947"/>
    <w:rsid w:val="0042760E"/>
    <w:rsid w:val="0043158C"/>
    <w:rsid w:val="004347B8"/>
    <w:rsid w:val="004373D2"/>
    <w:rsid w:val="00437895"/>
    <w:rsid w:val="00440B7E"/>
    <w:rsid w:val="00444A53"/>
    <w:rsid w:val="00445788"/>
    <w:rsid w:val="00446FE1"/>
    <w:rsid w:val="00447F0D"/>
    <w:rsid w:val="004520D3"/>
    <w:rsid w:val="00452C9C"/>
    <w:rsid w:val="00454C78"/>
    <w:rsid w:val="00456FBA"/>
    <w:rsid w:val="00460635"/>
    <w:rsid w:val="004623AC"/>
    <w:rsid w:val="00462A9D"/>
    <w:rsid w:val="00462DCC"/>
    <w:rsid w:val="00462FE5"/>
    <w:rsid w:val="0046416E"/>
    <w:rsid w:val="00472FF4"/>
    <w:rsid w:val="004754DE"/>
    <w:rsid w:val="0047557F"/>
    <w:rsid w:val="00477349"/>
    <w:rsid w:val="00477BF1"/>
    <w:rsid w:val="00480E84"/>
    <w:rsid w:val="004954E2"/>
    <w:rsid w:val="00495657"/>
    <w:rsid w:val="00497313"/>
    <w:rsid w:val="004A3A52"/>
    <w:rsid w:val="004A5B5F"/>
    <w:rsid w:val="004B3F70"/>
    <w:rsid w:val="004B4377"/>
    <w:rsid w:val="004B6481"/>
    <w:rsid w:val="004B6666"/>
    <w:rsid w:val="004B6847"/>
    <w:rsid w:val="004C19F0"/>
    <w:rsid w:val="004C1C13"/>
    <w:rsid w:val="004C2788"/>
    <w:rsid w:val="004C7DFD"/>
    <w:rsid w:val="004D14CE"/>
    <w:rsid w:val="004D4E06"/>
    <w:rsid w:val="004D7681"/>
    <w:rsid w:val="004E06BC"/>
    <w:rsid w:val="004E2C71"/>
    <w:rsid w:val="004E72DE"/>
    <w:rsid w:val="004E7A57"/>
    <w:rsid w:val="004F21F4"/>
    <w:rsid w:val="004F2763"/>
    <w:rsid w:val="00503D9F"/>
    <w:rsid w:val="00506B2F"/>
    <w:rsid w:val="00506E56"/>
    <w:rsid w:val="005078C6"/>
    <w:rsid w:val="00523CE6"/>
    <w:rsid w:val="005265A2"/>
    <w:rsid w:val="0054252E"/>
    <w:rsid w:val="00543EE1"/>
    <w:rsid w:val="005460AC"/>
    <w:rsid w:val="00547E0E"/>
    <w:rsid w:val="0055006E"/>
    <w:rsid w:val="00560E0B"/>
    <w:rsid w:val="00561EE8"/>
    <w:rsid w:val="0056280E"/>
    <w:rsid w:val="0056589C"/>
    <w:rsid w:val="00570551"/>
    <w:rsid w:val="00573861"/>
    <w:rsid w:val="005752E4"/>
    <w:rsid w:val="00576171"/>
    <w:rsid w:val="005769D5"/>
    <w:rsid w:val="00576FE2"/>
    <w:rsid w:val="0058113E"/>
    <w:rsid w:val="00583E76"/>
    <w:rsid w:val="00586010"/>
    <w:rsid w:val="005920DB"/>
    <w:rsid w:val="00593219"/>
    <w:rsid w:val="0059632B"/>
    <w:rsid w:val="00597477"/>
    <w:rsid w:val="00597C9C"/>
    <w:rsid w:val="005A2C44"/>
    <w:rsid w:val="005A55AF"/>
    <w:rsid w:val="005A5E60"/>
    <w:rsid w:val="005A7BFE"/>
    <w:rsid w:val="005B2EB4"/>
    <w:rsid w:val="005B6564"/>
    <w:rsid w:val="005B7870"/>
    <w:rsid w:val="005C2432"/>
    <w:rsid w:val="005C5475"/>
    <w:rsid w:val="005C5C0E"/>
    <w:rsid w:val="005C6DEF"/>
    <w:rsid w:val="005D3A0B"/>
    <w:rsid w:val="005D41C2"/>
    <w:rsid w:val="005D6815"/>
    <w:rsid w:val="005E1D61"/>
    <w:rsid w:val="005E44A2"/>
    <w:rsid w:val="005E559E"/>
    <w:rsid w:val="005F31E5"/>
    <w:rsid w:val="005F41AF"/>
    <w:rsid w:val="005F553D"/>
    <w:rsid w:val="00600EF7"/>
    <w:rsid w:val="006022C6"/>
    <w:rsid w:val="00603543"/>
    <w:rsid w:val="00610AC1"/>
    <w:rsid w:val="006112C5"/>
    <w:rsid w:val="0061642E"/>
    <w:rsid w:val="00616913"/>
    <w:rsid w:val="00617CB8"/>
    <w:rsid w:val="00617F59"/>
    <w:rsid w:val="006216AA"/>
    <w:rsid w:val="006254E2"/>
    <w:rsid w:val="00627E82"/>
    <w:rsid w:val="00635780"/>
    <w:rsid w:val="006360F3"/>
    <w:rsid w:val="006367CE"/>
    <w:rsid w:val="00637F0E"/>
    <w:rsid w:val="00651359"/>
    <w:rsid w:val="00651B15"/>
    <w:rsid w:val="00651BDB"/>
    <w:rsid w:val="00652F0E"/>
    <w:rsid w:val="00653F23"/>
    <w:rsid w:val="00653FF1"/>
    <w:rsid w:val="0065489E"/>
    <w:rsid w:val="00656E90"/>
    <w:rsid w:val="006571C9"/>
    <w:rsid w:val="006650B3"/>
    <w:rsid w:val="00667180"/>
    <w:rsid w:val="006713A0"/>
    <w:rsid w:val="00671A2F"/>
    <w:rsid w:val="00676266"/>
    <w:rsid w:val="00681B67"/>
    <w:rsid w:val="0068376D"/>
    <w:rsid w:val="00687BC8"/>
    <w:rsid w:val="006A0A15"/>
    <w:rsid w:val="006A331E"/>
    <w:rsid w:val="006A5240"/>
    <w:rsid w:val="006A6E6F"/>
    <w:rsid w:val="006B34A3"/>
    <w:rsid w:val="006B6084"/>
    <w:rsid w:val="006B6AE7"/>
    <w:rsid w:val="006C3455"/>
    <w:rsid w:val="006C3DD3"/>
    <w:rsid w:val="006C520B"/>
    <w:rsid w:val="006C5C8E"/>
    <w:rsid w:val="006C7B9C"/>
    <w:rsid w:val="006D01D1"/>
    <w:rsid w:val="006D1397"/>
    <w:rsid w:val="006D1A94"/>
    <w:rsid w:val="006D3737"/>
    <w:rsid w:val="006D51D3"/>
    <w:rsid w:val="006E7264"/>
    <w:rsid w:val="006E7542"/>
    <w:rsid w:val="006F281C"/>
    <w:rsid w:val="006F7498"/>
    <w:rsid w:val="007179C3"/>
    <w:rsid w:val="007246B6"/>
    <w:rsid w:val="00724BD0"/>
    <w:rsid w:val="00725D01"/>
    <w:rsid w:val="00725D6B"/>
    <w:rsid w:val="00731EDA"/>
    <w:rsid w:val="00732434"/>
    <w:rsid w:val="007376F5"/>
    <w:rsid w:val="00737E52"/>
    <w:rsid w:val="0074129C"/>
    <w:rsid w:val="007437C0"/>
    <w:rsid w:val="00745A2E"/>
    <w:rsid w:val="0074756D"/>
    <w:rsid w:val="00747E87"/>
    <w:rsid w:val="00751F8C"/>
    <w:rsid w:val="007527B6"/>
    <w:rsid w:val="0075286C"/>
    <w:rsid w:val="00755863"/>
    <w:rsid w:val="007560CD"/>
    <w:rsid w:val="00762887"/>
    <w:rsid w:val="00765217"/>
    <w:rsid w:val="0076678D"/>
    <w:rsid w:val="00773EFA"/>
    <w:rsid w:val="007851F8"/>
    <w:rsid w:val="007868BB"/>
    <w:rsid w:val="00791025"/>
    <w:rsid w:val="007924E2"/>
    <w:rsid w:val="007A5193"/>
    <w:rsid w:val="007A7206"/>
    <w:rsid w:val="007B13E0"/>
    <w:rsid w:val="007B28F9"/>
    <w:rsid w:val="007B3C03"/>
    <w:rsid w:val="007B4B32"/>
    <w:rsid w:val="007B5F47"/>
    <w:rsid w:val="007B6394"/>
    <w:rsid w:val="007C51E3"/>
    <w:rsid w:val="007C557D"/>
    <w:rsid w:val="007C6439"/>
    <w:rsid w:val="007C74D7"/>
    <w:rsid w:val="007D35F2"/>
    <w:rsid w:val="007D372D"/>
    <w:rsid w:val="007E0318"/>
    <w:rsid w:val="007E099E"/>
    <w:rsid w:val="007E4073"/>
    <w:rsid w:val="007E6047"/>
    <w:rsid w:val="007E6373"/>
    <w:rsid w:val="007E6571"/>
    <w:rsid w:val="007E6F2C"/>
    <w:rsid w:val="007F0543"/>
    <w:rsid w:val="007F0AE3"/>
    <w:rsid w:val="007F0C0C"/>
    <w:rsid w:val="007F4CF4"/>
    <w:rsid w:val="007F73CA"/>
    <w:rsid w:val="00800C37"/>
    <w:rsid w:val="00802612"/>
    <w:rsid w:val="00804ED2"/>
    <w:rsid w:val="0080501F"/>
    <w:rsid w:val="00813291"/>
    <w:rsid w:val="00813B2A"/>
    <w:rsid w:val="00821427"/>
    <w:rsid w:val="00823398"/>
    <w:rsid w:val="008311A7"/>
    <w:rsid w:val="00831E57"/>
    <w:rsid w:val="00832102"/>
    <w:rsid w:val="008341D1"/>
    <w:rsid w:val="00834EEA"/>
    <w:rsid w:val="00844FCC"/>
    <w:rsid w:val="0085203A"/>
    <w:rsid w:val="00854D07"/>
    <w:rsid w:val="00855FA6"/>
    <w:rsid w:val="00856271"/>
    <w:rsid w:val="00856526"/>
    <w:rsid w:val="00860AEB"/>
    <w:rsid w:val="00860D13"/>
    <w:rsid w:val="00860F44"/>
    <w:rsid w:val="00861A7F"/>
    <w:rsid w:val="00865786"/>
    <w:rsid w:val="008670D2"/>
    <w:rsid w:val="008723EF"/>
    <w:rsid w:val="00873732"/>
    <w:rsid w:val="008749D2"/>
    <w:rsid w:val="008832D2"/>
    <w:rsid w:val="00883C02"/>
    <w:rsid w:val="00892B20"/>
    <w:rsid w:val="00892F7F"/>
    <w:rsid w:val="00892FB0"/>
    <w:rsid w:val="00896EB5"/>
    <w:rsid w:val="00897907"/>
    <w:rsid w:val="008A3DF5"/>
    <w:rsid w:val="008A61CE"/>
    <w:rsid w:val="008A6565"/>
    <w:rsid w:val="008B1A10"/>
    <w:rsid w:val="008B1A2F"/>
    <w:rsid w:val="008B1A38"/>
    <w:rsid w:val="008B1CFE"/>
    <w:rsid w:val="008B454A"/>
    <w:rsid w:val="008C0F37"/>
    <w:rsid w:val="008C2708"/>
    <w:rsid w:val="008C48A5"/>
    <w:rsid w:val="008C48AE"/>
    <w:rsid w:val="008C4EFA"/>
    <w:rsid w:val="008C77DD"/>
    <w:rsid w:val="008E184C"/>
    <w:rsid w:val="008E5E9F"/>
    <w:rsid w:val="008F2BE3"/>
    <w:rsid w:val="008F3857"/>
    <w:rsid w:val="008F4621"/>
    <w:rsid w:val="008F7C1D"/>
    <w:rsid w:val="009064B1"/>
    <w:rsid w:val="00912FC0"/>
    <w:rsid w:val="00912FF4"/>
    <w:rsid w:val="00914CE5"/>
    <w:rsid w:val="009175FE"/>
    <w:rsid w:val="0092162A"/>
    <w:rsid w:val="00924E74"/>
    <w:rsid w:val="00926A73"/>
    <w:rsid w:val="009275C6"/>
    <w:rsid w:val="00932AB3"/>
    <w:rsid w:val="00935FFC"/>
    <w:rsid w:val="00945A88"/>
    <w:rsid w:val="009625A4"/>
    <w:rsid w:val="00964834"/>
    <w:rsid w:val="00966186"/>
    <w:rsid w:val="00966946"/>
    <w:rsid w:val="00967914"/>
    <w:rsid w:val="00970522"/>
    <w:rsid w:val="009721B1"/>
    <w:rsid w:val="0097597E"/>
    <w:rsid w:val="00975C67"/>
    <w:rsid w:val="00992475"/>
    <w:rsid w:val="009975FB"/>
    <w:rsid w:val="009A383F"/>
    <w:rsid w:val="009A7A43"/>
    <w:rsid w:val="009A7E41"/>
    <w:rsid w:val="009B0DB4"/>
    <w:rsid w:val="009B41C0"/>
    <w:rsid w:val="009C66C9"/>
    <w:rsid w:val="009D2883"/>
    <w:rsid w:val="009D4F59"/>
    <w:rsid w:val="009E0FC9"/>
    <w:rsid w:val="009E31CB"/>
    <w:rsid w:val="009E3672"/>
    <w:rsid w:val="009E57A4"/>
    <w:rsid w:val="00A00C32"/>
    <w:rsid w:val="00A03943"/>
    <w:rsid w:val="00A05B66"/>
    <w:rsid w:val="00A12D21"/>
    <w:rsid w:val="00A151BD"/>
    <w:rsid w:val="00A1688F"/>
    <w:rsid w:val="00A17807"/>
    <w:rsid w:val="00A208E9"/>
    <w:rsid w:val="00A22D47"/>
    <w:rsid w:val="00A22F66"/>
    <w:rsid w:val="00A259E3"/>
    <w:rsid w:val="00A27C70"/>
    <w:rsid w:val="00A32F39"/>
    <w:rsid w:val="00A33D08"/>
    <w:rsid w:val="00A34B2B"/>
    <w:rsid w:val="00A40276"/>
    <w:rsid w:val="00A402CB"/>
    <w:rsid w:val="00A42120"/>
    <w:rsid w:val="00A44AFD"/>
    <w:rsid w:val="00A4506E"/>
    <w:rsid w:val="00A455F4"/>
    <w:rsid w:val="00A506D4"/>
    <w:rsid w:val="00A50E52"/>
    <w:rsid w:val="00A51566"/>
    <w:rsid w:val="00A53654"/>
    <w:rsid w:val="00A539B2"/>
    <w:rsid w:val="00A5609F"/>
    <w:rsid w:val="00A60ADF"/>
    <w:rsid w:val="00A6236C"/>
    <w:rsid w:val="00A73CD5"/>
    <w:rsid w:val="00A756A1"/>
    <w:rsid w:val="00A75CDA"/>
    <w:rsid w:val="00A76F20"/>
    <w:rsid w:val="00A93C39"/>
    <w:rsid w:val="00AA125C"/>
    <w:rsid w:val="00AA270B"/>
    <w:rsid w:val="00AA51F5"/>
    <w:rsid w:val="00AB1470"/>
    <w:rsid w:val="00AB2B99"/>
    <w:rsid w:val="00AB367D"/>
    <w:rsid w:val="00AB3F71"/>
    <w:rsid w:val="00AC26E3"/>
    <w:rsid w:val="00AC29EE"/>
    <w:rsid w:val="00AC3E0D"/>
    <w:rsid w:val="00AD222E"/>
    <w:rsid w:val="00AD3670"/>
    <w:rsid w:val="00AD470B"/>
    <w:rsid w:val="00AD5D1B"/>
    <w:rsid w:val="00AE091F"/>
    <w:rsid w:val="00AF391A"/>
    <w:rsid w:val="00AF4BBA"/>
    <w:rsid w:val="00AF6DCB"/>
    <w:rsid w:val="00B00CD4"/>
    <w:rsid w:val="00B02402"/>
    <w:rsid w:val="00B04923"/>
    <w:rsid w:val="00B074DD"/>
    <w:rsid w:val="00B100A8"/>
    <w:rsid w:val="00B11382"/>
    <w:rsid w:val="00B12979"/>
    <w:rsid w:val="00B13E58"/>
    <w:rsid w:val="00B16461"/>
    <w:rsid w:val="00B232F9"/>
    <w:rsid w:val="00B407D0"/>
    <w:rsid w:val="00B41595"/>
    <w:rsid w:val="00B43A8D"/>
    <w:rsid w:val="00B44527"/>
    <w:rsid w:val="00B45213"/>
    <w:rsid w:val="00B54E48"/>
    <w:rsid w:val="00B574E7"/>
    <w:rsid w:val="00B602D0"/>
    <w:rsid w:val="00B6530C"/>
    <w:rsid w:val="00B70C3F"/>
    <w:rsid w:val="00B70E19"/>
    <w:rsid w:val="00B75957"/>
    <w:rsid w:val="00B82102"/>
    <w:rsid w:val="00B85D99"/>
    <w:rsid w:val="00B87327"/>
    <w:rsid w:val="00B93A38"/>
    <w:rsid w:val="00B97F56"/>
    <w:rsid w:val="00BA05BB"/>
    <w:rsid w:val="00BA12BF"/>
    <w:rsid w:val="00BA2A6A"/>
    <w:rsid w:val="00BA2E55"/>
    <w:rsid w:val="00BA30A9"/>
    <w:rsid w:val="00BA4085"/>
    <w:rsid w:val="00BA72EF"/>
    <w:rsid w:val="00BB0C22"/>
    <w:rsid w:val="00BC23D9"/>
    <w:rsid w:val="00BC4AD3"/>
    <w:rsid w:val="00BC73EA"/>
    <w:rsid w:val="00BC7792"/>
    <w:rsid w:val="00BD2CDE"/>
    <w:rsid w:val="00BD3658"/>
    <w:rsid w:val="00BD6457"/>
    <w:rsid w:val="00BD672C"/>
    <w:rsid w:val="00BE0781"/>
    <w:rsid w:val="00BE3D88"/>
    <w:rsid w:val="00BE4443"/>
    <w:rsid w:val="00BF0DC8"/>
    <w:rsid w:val="00BF33AA"/>
    <w:rsid w:val="00BF475B"/>
    <w:rsid w:val="00BF7C3C"/>
    <w:rsid w:val="00C00055"/>
    <w:rsid w:val="00C01CD5"/>
    <w:rsid w:val="00C058C2"/>
    <w:rsid w:val="00C0727D"/>
    <w:rsid w:val="00C07EF2"/>
    <w:rsid w:val="00C1155C"/>
    <w:rsid w:val="00C12BE7"/>
    <w:rsid w:val="00C20220"/>
    <w:rsid w:val="00C23AE8"/>
    <w:rsid w:val="00C2494E"/>
    <w:rsid w:val="00C27B3F"/>
    <w:rsid w:val="00C27DA0"/>
    <w:rsid w:val="00C31768"/>
    <w:rsid w:val="00C31FA1"/>
    <w:rsid w:val="00C3310E"/>
    <w:rsid w:val="00C36797"/>
    <w:rsid w:val="00C43B70"/>
    <w:rsid w:val="00C44629"/>
    <w:rsid w:val="00C45B94"/>
    <w:rsid w:val="00C50258"/>
    <w:rsid w:val="00C5111D"/>
    <w:rsid w:val="00C51EA7"/>
    <w:rsid w:val="00C52FFB"/>
    <w:rsid w:val="00C5368E"/>
    <w:rsid w:val="00C53F83"/>
    <w:rsid w:val="00C60196"/>
    <w:rsid w:val="00C71F60"/>
    <w:rsid w:val="00C738F1"/>
    <w:rsid w:val="00C74612"/>
    <w:rsid w:val="00C75C74"/>
    <w:rsid w:val="00C76851"/>
    <w:rsid w:val="00C82774"/>
    <w:rsid w:val="00C827B4"/>
    <w:rsid w:val="00C8472A"/>
    <w:rsid w:val="00C865C0"/>
    <w:rsid w:val="00C91751"/>
    <w:rsid w:val="00C9257A"/>
    <w:rsid w:val="00C979F9"/>
    <w:rsid w:val="00C97AAB"/>
    <w:rsid w:val="00CA3774"/>
    <w:rsid w:val="00CA7916"/>
    <w:rsid w:val="00CB0572"/>
    <w:rsid w:val="00CB0763"/>
    <w:rsid w:val="00CB0A80"/>
    <w:rsid w:val="00CB335F"/>
    <w:rsid w:val="00CB3500"/>
    <w:rsid w:val="00CB3625"/>
    <w:rsid w:val="00CC04E6"/>
    <w:rsid w:val="00CC1AF4"/>
    <w:rsid w:val="00CC1EEB"/>
    <w:rsid w:val="00CC3161"/>
    <w:rsid w:val="00CC44E6"/>
    <w:rsid w:val="00CC4899"/>
    <w:rsid w:val="00CC4C94"/>
    <w:rsid w:val="00CD109F"/>
    <w:rsid w:val="00CD1441"/>
    <w:rsid w:val="00CD2C11"/>
    <w:rsid w:val="00CD72B0"/>
    <w:rsid w:val="00CE0730"/>
    <w:rsid w:val="00CE0DD0"/>
    <w:rsid w:val="00CE17ED"/>
    <w:rsid w:val="00CE4567"/>
    <w:rsid w:val="00CE4620"/>
    <w:rsid w:val="00CF264D"/>
    <w:rsid w:val="00D001F3"/>
    <w:rsid w:val="00D02AA1"/>
    <w:rsid w:val="00D04BF8"/>
    <w:rsid w:val="00D106BF"/>
    <w:rsid w:val="00D11669"/>
    <w:rsid w:val="00D12ECF"/>
    <w:rsid w:val="00D16CA7"/>
    <w:rsid w:val="00D25C66"/>
    <w:rsid w:val="00D276F1"/>
    <w:rsid w:val="00D30B64"/>
    <w:rsid w:val="00D3226E"/>
    <w:rsid w:val="00D37143"/>
    <w:rsid w:val="00D4054D"/>
    <w:rsid w:val="00D42738"/>
    <w:rsid w:val="00D4406D"/>
    <w:rsid w:val="00D44F73"/>
    <w:rsid w:val="00D46D20"/>
    <w:rsid w:val="00D50191"/>
    <w:rsid w:val="00D525F4"/>
    <w:rsid w:val="00D571F4"/>
    <w:rsid w:val="00D6112E"/>
    <w:rsid w:val="00D61602"/>
    <w:rsid w:val="00D65206"/>
    <w:rsid w:val="00D73192"/>
    <w:rsid w:val="00D74BFA"/>
    <w:rsid w:val="00D75307"/>
    <w:rsid w:val="00D77B09"/>
    <w:rsid w:val="00D82CB1"/>
    <w:rsid w:val="00D856FC"/>
    <w:rsid w:val="00D869FB"/>
    <w:rsid w:val="00D8705D"/>
    <w:rsid w:val="00D90B6F"/>
    <w:rsid w:val="00D9165A"/>
    <w:rsid w:val="00D9485A"/>
    <w:rsid w:val="00D953AC"/>
    <w:rsid w:val="00D96EA0"/>
    <w:rsid w:val="00DA6BE7"/>
    <w:rsid w:val="00DB0016"/>
    <w:rsid w:val="00DB0860"/>
    <w:rsid w:val="00DB653B"/>
    <w:rsid w:val="00DB6B9D"/>
    <w:rsid w:val="00DB7AFD"/>
    <w:rsid w:val="00DC1BAA"/>
    <w:rsid w:val="00DC20B5"/>
    <w:rsid w:val="00DC59D3"/>
    <w:rsid w:val="00DC7C19"/>
    <w:rsid w:val="00DD1D23"/>
    <w:rsid w:val="00DD3073"/>
    <w:rsid w:val="00DD4DB9"/>
    <w:rsid w:val="00DE10EE"/>
    <w:rsid w:val="00DE6D94"/>
    <w:rsid w:val="00DF0051"/>
    <w:rsid w:val="00DF1A34"/>
    <w:rsid w:val="00DF38A9"/>
    <w:rsid w:val="00DF5EF3"/>
    <w:rsid w:val="00E01D70"/>
    <w:rsid w:val="00E066DC"/>
    <w:rsid w:val="00E07251"/>
    <w:rsid w:val="00E10193"/>
    <w:rsid w:val="00E106B7"/>
    <w:rsid w:val="00E1265B"/>
    <w:rsid w:val="00E17BBF"/>
    <w:rsid w:val="00E27344"/>
    <w:rsid w:val="00E366E0"/>
    <w:rsid w:val="00E36ECD"/>
    <w:rsid w:val="00E40241"/>
    <w:rsid w:val="00E41295"/>
    <w:rsid w:val="00E41626"/>
    <w:rsid w:val="00E43724"/>
    <w:rsid w:val="00E43D10"/>
    <w:rsid w:val="00E46480"/>
    <w:rsid w:val="00E46686"/>
    <w:rsid w:val="00E47187"/>
    <w:rsid w:val="00E5305B"/>
    <w:rsid w:val="00E60EA6"/>
    <w:rsid w:val="00E673F1"/>
    <w:rsid w:val="00E9113C"/>
    <w:rsid w:val="00E92C9C"/>
    <w:rsid w:val="00E92F8E"/>
    <w:rsid w:val="00EA0D14"/>
    <w:rsid w:val="00EA4495"/>
    <w:rsid w:val="00EA45A1"/>
    <w:rsid w:val="00EB130A"/>
    <w:rsid w:val="00EB3F4F"/>
    <w:rsid w:val="00EB5916"/>
    <w:rsid w:val="00EB6F86"/>
    <w:rsid w:val="00EC0F5B"/>
    <w:rsid w:val="00EC4040"/>
    <w:rsid w:val="00EC4197"/>
    <w:rsid w:val="00EC45EB"/>
    <w:rsid w:val="00EC4AFD"/>
    <w:rsid w:val="00ED1BEC"/>
    <w:rsid w:val="00ED2D91"/>
    <w:rsid w:val="00ED58A9"/>
    <w:rsid w:val="00EE34AB"/>
    <w:rsid w:val="00EE70C2"/>
    <w:rsid w:val="00EF09DC"/>
    <w:rsid w:val="00EF0FF6"/>
    <w:rsid w:val="00EF2279"/>
    <w:rsid w:val="00EF393A"/>
    <w:rsid w:val="00EF57FA"/>
    <w:rsid w:val="00F07A7A"/>
    <w:rsid w:val="00F10717"/>
    <w:rsid w:val="00F124DE"/>
    <w:rsid w:val="00F230AB"/>
    <w:rsid w:val="00F23C52"/>
    <w:rsid w:val="00F25920"/>
    <w:rsid w:val="00F30BC1"/>
    <w:rsid w:val="00F324B8"/>
    <w:rsid w:val="00F47C95"/>
    <w:rsid w:val="00F53856"/>
    <w:rsid w:val="00F60ACE"/>
    <w:rsid w:val="00F63839"/>
    <w:rsid w:val="00F82FDF"/>
    <w:rsid w:val="00F92324"/>
    <w:rsid w:val="00F93421"/>
    <w:rsid w:val="00F963F1"/>
    <w:rsid w:val="00F96E14"/>
    <w:rsid w:val="00FA00E5"/>
    <w:rsid w:val="00FA15A9"/>
    <w:rsid w:val="00FA586B"/>
    <w:rsid w:val="00FA7C3A"/>
    <w:rsid w:val="00FB0F5A"/>
    <w:rsid w:val="00FB2E19"/>
    <w:rsid w:val="00FB4FC9"/>
    <w:rsid w:val="00FB564A"/>
    <w:rsid w:val="00FC7B16"/>
    <w:rsid w:val="00FD208A"/>
    <w:rsid w:val="00FD2E1C"/>
    <w:rsid w:val="00FD45E0"/>
    <w:rsid w:val="00FE2EA8"/>
    <w:rsid w:val="00FE7FA0"/>
    <w:rsid w:val="00FF05AD"/>
    <w:rsid w:val="00FF1569"/>
    <w:rsid w:val="00FF1B93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660C"/>
  <w15:chartTrackingRefBased/>
  <w15:docId w15:val="{437AEF6D-6960-E848-BF24-B9BF309C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5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38"/>
    <w:rPr>
      <w:rFonts w:ascii="Times New Roman" w:eastAsia="Times New Roman" w:hAnsi="Times New Roman" w:cs="Times New Roman"/>
    </w:rPr>
  </w:style>
  <w:style w:type="paragraph" w:customStyle="1" w:styleId="Body">
    <w:name w:val="Body"/>
    <w:rsid w:val="00E92C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A05BB"/>
    <w:pPr>
      <w:ind w:left="720"/>
      <w:contextualSpacing/>
    </w:pPr>
  </w:style>
  <w:style w:type="paragraph" w:styleId="BodyText">
    <w:name w:val="Body Text"/>
    <w:basedOn w:val="Normal"/>
    <w:link w:val="BodyTextChar"/>
    <w:rsid w:val="00CE0730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CE0730"/>
    <w:rPr>
      <w:rFonts w:ascii="Kudriashov" w:eastAsia="Times New Roman" w:hAnsi="Kudriashov" w:cs="Times New Roman"/>
      <w:b/>
      <w:bCs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F39AA-8CA1-4E93-BA49-F24EB4E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 Church</dc:creator>
  <cp:keywords/>
  <dc:description/>
  <cp:lastModifiedBy>Lana M</cp:lastModifiedBy>
  <cp:revision>2</cp:revision>
  <cp:lastPrinted>2024-01-25T05:11:00Z</cp:lastPrinted>
  <dcterms:created xsi:type="dcterms:W3CDTF">2024-02-16T01:50:00Z</dcterms:created>
  <dcterms:modified xsi:type="dcterms:W3CDTF">2024-02-16T01:50:00Z</dcterms:modified>
</cp:coreProperties>
</file>